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65D" w:rsidRPr="00105E14" w:rsidRDefault="00926995" w:rsidP="00926995">
      <w:pPr>
        <w:pStyle w:val="NoSpacing"/>
        <w:rPr>
          <w:sz w:val="20"/>
          <w:szCs w:val="20"/>
        </w:rPr>
      </w:pPr>
      <w:bookmarkStart w:id="0" w:name="_GoBack"/>
      <w:bookmarkEnd w:id="0"/>
      <w:r w:rsidRPr="00105E14">
        <w:rPr>
          <w:sz w:val="20"/>
          <w:szCs w:val="20"/>
        </w:rPr>
        <w:t>Present:</w:t>
      </w:r>
      <w:r w:rsidR="006133D6">
        <w:rPr>
          <w:sz w:val="20"/>
          <w:szCs w:val="20"/>
        </w:rPr>
        <w:t xml:space="preserve"> </w:t>
      </w:r>
      <w:r w:rsidR="00090CD5">
        <w:rPr>
          <w:sz w:val="20"/>
          <w:szCs w:val="20"/>
        </w:rPr>
        <w:t xml:space="preserve">Curt Brye, Mike Link, Leslie Kruempel, Shawna Connor, Luke </w:t>
      </w:r>
      <w:r w:rsidR="00015E1E">
        <w:rPr>
          <w:sz w:val="20"/>
          <w:szCs w:val="20"/>
        </w:rPr>
        <w:t>Zigovits, Jena Sherry, Jan Rasikas (GM)</w:t>
      </w:r>
      <w:r w:rsidR="00FF333D">
        <w:rPr>
          <w:sz w:val="20"/>
          <w:szCs w:val="20"/>
        </w:rPr>
        <w:t>, Eric Hartwig (Admin Support</w:t>
      </w:r>
      <w:r w:rsidR="00015E1E">
        <w:rPr>
          <w:sz w:val="20"/>
          <w:szCs w:val="20"/>
        </w:rPr>
        <w:t>)</w:t>
      </w:r>
    </w:p>
    <w:p w:rsidR="00BF565D" w:rsidRPr="00105E14" w:rsidRDefault="00926995" w:rsidP="00BF565D">
      <w:pPr>
        <w:pStyle w:val="NoSpacing"/>
        <w:rPr>
          <w:sz w:val="20"/>
          <w:szCs w:val="20"/>
        </w:rPr>
      </w:pPr>
      <w:r w:rsidRPr="00105E14">
        <w:rPr>
          <w:sz w:val="20"/>
          <w:szCs w:val="20"/>
        </w:rPr>
        <w:t>Absent:</w:t>
      </w:r>
      <w:r w:rsidR="008F64F2">
        <w:rPr>
          <w:sz w:val="20"/>
          <w:szCs w:val="20"/>
        </w:rPr>
        <w:t xml:space="preserve"> </w:t>
      </w:r>
    </w:p>
    <w:tbl>
      <w:tblPr>
        <w:tblStyle w:val="TableGrid"/>
        <w:tblW w:w="1071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990"/>
        <w:gridCol w:w="6300"/>
        <w:gridCol w:w="3420"/>
      </w:tblGrid>
      <w:tr w:rsidR="000B0BA7" w:rsidRPr="00105E14" w:rsidTr="000B0BA7">
        <w:trPr>
          <w:cantSplit/>
          <w:trHeight w:val="629"/>
        </w:trPr>
        <w:tc>
          <w:tcPr>
            <w:tcW w:w="990" w:type="dxa"/>
            <w:shd w:val="clear" w:color="auto" w:fill="92D050"/>
          </w:tcPr>
          <w:p w:rsidR="000B0BA7" w:rsidRPr="00105E14" w:rsidRDefault="000B0BA7" w:rsidP="00926995">
            <w:pPr>
              <w:pStyle w:val="NoSpacing"/>
              <w:rPr>
                <w:b/>
                <w:sz w:val="20"/>
                <w:szCs w:val="20"/>
              </w:rPr>
            </w:pPr>
            <w:r w:rsidRPr="00105E14">
              <w:rPr>
                <w:b/>
                <w:sz w:val="20"/>
                <w:szCs w:val="20"/>
              </w:rPr>
              <w:t>Time &amp;</w:t>
            </w:r>
          </w:p>
          <w:p w:rsidR="000B0BA7" w:rsidRPr="00105E14" w:rsidRDefault="000B0BA7" w:rsidP="00F253A3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105E14">
              <w:rPr>
                <w:b/>
                <w:sz w:val="20"/>
                <w:szCs w:val="20"/>
              </w:rPr>
              <w:t xml:space="preserve">Amount </w:t>
            </w:r>
          </w:p>
        </w:tc>
        <w:tc>
          <w:tcPr>
            <w:tcW w:w="6300" w:type="dxa"/>
            <w:shd w:val="clear" w:color="auto" w:fill="92D050"/>
          </w:tcPr>
          <w:p w:rsidR="000B0BA7" w:rsidRPr="00105E14" w:rsidRDefault="000B0BA7" w:rsidP="00BF565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 / actions</w:t>
            </w:r>
          </w:p>
        </w:tc>
        <w:tc>
          <w:tcPr>
            <w:tcW w:w="3420" w:type="dxa"/>
            <w:shd w:val="clear" w:color="auto" w:fill="92D050"/>
          </w:tcPr>
          <w:p w:rsidR="000B0BA7" w:rsidRPr="00A67FE7" w:rsidRDefault="000B0BA7" w:rsidP="00BF565D">
            <w:pPr>
              <w:pStyle w:val="NoSpacing"/>
              <w:rPr>
                <w:b/>
                <w:sz w:val="20"/>
                <w:szCs w:val="20"/>
              </w:rPr>
            </w:pPr>
            <w:r w:rsidRPr="00A67FE7">
              <w:rPr>
                <w:b/>
                <w:sz w:val="20"/>
                <w:szCs w:val="20"/>
              </w:rPr>
              <w:t xml:space="preserve">Action Item </w:t>
            </w:r>
          </w:p>
        </w:tc>
      </w:tr>
      <w:tr w:rsidR="000B0BA7" w:rsidRPr="00105E14" w:rsidTr="000B0BA7">
        <w:trPr>
          <w:trHeight w:val="751"/>
        </w:trPr>
        <w:tc>
          <w:tcPr>
            <w:tcW w:w="990" w:type="dxa"/>
          </w:tcPr>
          <w:p w:rsidR="000B0BA7" w:rsidRDefault="000B0BA7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pm</w:t>
            </w:r>
          </w:p>
          <w:p w:rsidR="000B0BA7" w:rsidRPr="00105E14" w:rsidRDefault="000B0BA7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mins</w:t>
            </w:r>
          </w:p>
        </w:tc>
        <w:tc>
          <w:tcPr>
            <w:tcW w:w="6300" w:type="dxa"/>
          </w:tcPr>
          <w:p w:rsidR="000B0BA7" w:rsidRPr="0005492A" w:rsidRDefault="000B0BA7" w:rsidP="00752CC4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ght Dinner </w:t>
            </w:r>
            <w:r>
              <w:rPr>
                <w:sz w:val="20"/>
                <w:szCs w:val="20"/>
              </w:rPr>
              <w:t>– and beverages served at 6pm</w:t>
            </w:r>
          </w:p>
        </w:tc>
        <w:tc>
          <w:tcPr>
            <w:tcW w:w="3420" w:type="dxa"/>
          </w:tcPr>
          <w:p w:rsidR="000B0BA7" w:rsidRPr="00A67FE7" w:rsidRDefault="000B0BA7" w:rsidP="00752CC4">
            <w:pPr>
              <w:pStyle w:val="NoSpacing"/>
              <w:rPr>
                <w:sz w:val="20"/>
                <w:szCs w:val="20"/>
              </w:rPr>
            </w:pPr>
          </w:p>
        </w:tc>
      </w:tr>
      <w:tr w:rsidR="000B0BA7" w:rsidRPr="00105E14" w:rsidTr="000B0BA7">
        <w:trPr>
          <w:trHeight w:val="566"/>
        </w:trPr>
        <w:tc>
          <w:tcPr>
            <w:tcW w:w="990" w:type="dxa"/>
          </w:tcPr>
          <w:p w:rsidR="000B0BA7" w:rsidRPr="00105E14" w:rsidRDefault="000B0BA7" w:rsidP="00BF565D">
            <w:pPr>
              <w:pStyle w:val="NoSpacing"/>
              <w:rPr>
                <w:sz w:val="20"/>
                <w:szCs w:val="20"/>
              </w:rPr>
            </w:pPr>
            <w:r w:rsidRPr="00105E14">
              <w:rPr>
                <w:sz w:val="20"/>
                <w:szCs w:val="20"/>
              </w:rPr>
              <w:t>6:30pm</w:t>
            </w:r>
          </w:p>
          <w:p w:rsidR="000B0BA7" w:rsidRPr="00105E14" w:rsidRDefault="000B0BA7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05E14">
              <w:rPr>
                <w:sz w:val="20"/>
                <w:szCs w:val="20"/>
              </w:rPr>
              <w:t>mins</w:t>
            </w:r>
          </w:p>
        </w:tc>
        <w:tc>
          <w:tcPr>
            <w:tcW w:w="6300" w:type="dxa"/>
          </w:tcPr>
          <w:p w:rsidR="000B0BA7" w:rsidRDefault="000B0BA7" w:rsidP="00752CC4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come to guests / visitors:</w:t>
            </w:r>
          </w:p>
          <w:p w:rsidR="000B0BA7" w:rsidRDefault="000B0BA7" w:rsidP="00773C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c Speck – Finance Manager </w:t>
            </w:r>
          </w:p>
          <w:p w:rsidR="00090CD5" w:rsidRPr="00EC4421" w:rsidRDefault="00090CD5" w:rsidP="00773C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ma Homstad</w:t>
            </w:r>
          </w:p>
        </w:tc>
        <w:tc>
          <w:tcPr>
            <w:tcW w:w="3420" w:type="dxa"/>
          </w:tcPr>
          <w:p w:rsidR="000B0BA7" w:rsidRPr="00A67FE7" w:rsidRDefault="000B0BA7" w:rsidP="00752CC4">
            <w:pPr>
              <w:pStyle w:val="NoSpacing"/>
              <w:rPr>
                <w:sz w:val="20"/>
                <w:szCs w:val="20"/>
              </w:rPr>
            </w:pPr>
          </w:p>
        </w:tc>
      </w:tr>
      <w:tr w:rsidR="000B0BA7" w:rsidRPr="00105E14" w:rsidTr="000B0BA7">
        <w:trPr>
          <w:trHeight w:val="620"/>
        </w:trPr>
        <w:tc>
          <w:tcPr>
            <w:tcW w:w="990" w:type="dxa"/>
          </w:tcPr>
          <w:p w:rsidR="000B0BA7" w:rsidRDefault="000B0BA7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5pm</w:t>
            </w:r>
          </w:p>
          <w:p w:rsidR="000B0BA7" w:rsidRPr="00105E14" w:rsidRDefault="000B0BA7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mins</w:t>
            </w:r>
          </w:p>
        </w:tc>
        <w:tc>
          <w:tcPr>
            <w:tcW w:w="6300" w:type="dxa"/>
          </w:tcPr>
          <w:p w:rsidR="000B0BA7" w:rsidRDefault="000B0BA7" w:rsidP="00EC44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EC4421">
              <w:rPr>
                <w:rFonts w:cs="Calibri-Bold"/>
                <w:b/>
                <w:bCs/>
                <w:sz w:val="20"/>
                <w:szCs w:val="20"/>
              </w:rPr>
              <w:t>Check in -</w:t>
            </w: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Go around on state of mind; </w:t>
            </w:r>
          </w:p>
          <w:p w:rsidR="000B0BA7" w:rsidRPr="00105E14" w:rsidRDefault="000B0BA7" w:rsidP="00EC442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ffirmation of preparedness to act</w:t>
            </w:r>
          </w:p>
        </w:tc>
        <w:tc>
          <w:tcPr>
            <w:tcW w:w="3420" w:type="dxa"/>
          </w:tcPr>
          <w:p w:rsidR="000B0BA7" w:rsidRPr="00A67FE7" w:rsidRDefault="000B0BA7" w:rsidP="00EC4421">
            <w:pPr>
              <w:autoSpaceDE w:val="0"/>
              <w:autoSpaceDN w:val="0"/>
              <w:adjustRightInd w:val="0"/>
              <w:rPr>
                <w:rFonts w:cs="Calibri-Bold"/>
                <w:bCs/>
                <w:sz w:val="20"/>
                <w:szCs w:val="20"/>
              </w:rPr>
            </w:pPr>
          </w:p>
        </w:tc>
      </w:tr>
      <w:tr w:rsidR="000B0BA7" w:rsidRPr="00105E14" w:rsidTr="000B0BA7">
        <w:trPr>
          <w:trHeight w:val="386"/>
        </w:trPr>
        <w:tc>
          <w:tcPr>
            <w:tcW w:w="990" w:type="dxa"/>
          </w:tcPr>
          <w:p w:rsidR="000B0BA7" w:rsidRDefault="000B0BA7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min</w:t>
            </w:r>
          </w:p>
          <w:p w:rsidR="000B0BA7" w:rsidRDefault="000B0BA7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(s)# 1-2</w:t>
            </w:r>
          </w:p>
        </w:tc>
        <w:tc>
          <w:tcPr>
            <w:tcW w:w="6300" w:type="dxa"/>
          </w:tcPr>
          <w:p w:rsidR="000B0BA7" w:rsidRPr="00181532" w:rsidRDefault="000B0BA7" w:rsidP="00EC4421">
            <w:pPr>
              <w:autoSpaceDE w:val="0"/>
              <w:autoSpaceDN w:val="0"/>
              <w:adjustRightInd w:val="0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 xml:space="preserve">Review Agenda </w:t>
            </w:r>
            <w:r>
              <w:rPr>
                <w:rFonts w:cs="Calibri-Bold"/>
                <w:bCs/>
                <w:sz w:val="20"/>
                <w:szCs w:val="20"/>
              </w:rPr>
              <w:t>– add any consent items that need discussion at this time</w:t>
            </w:r>
          </w:p>
        </w:tc>
        <w:tc>
          <w:tcPr>
            <w:tcW w:w="3420" w:type="dxa"/>
          </w:tcPr>
          <w:p w:rsidR="000B0BA7" w:rsidRPr="00A67FE7" w:rsidRDefault="000B0BA7" w:rsidP="00EC4421">
            <w:pPr>
              <w:autoSpaceDE w:val="0"/>
              <w:autoSpaceDN w:val="0"/>
              <w:adjustRightInd w:val="0"/>
              <w:rPr>
                <w:rFonts w:cs="Calibri-Bold"/>
                <w:bCs/>
                <w:sz w:val="20"/>
                <w:szCs w:val="20"/>
              </w:rPr>
            </w:pPr>
          </w:p>
        </w:tc>
      </w:tr>
      <w:tr w:rsidR="000B0BA7" w:rsidRPr="00105E14" w:rsidTr="000B0BA7">
        <w:trPr>
          <w:trHeight w:val="647"/>
        </w:trPr>
        <w:tc>
          <w:tcPr>
            <w:tcW w:w="990" w:type="dxa"/>
          </w:tcPr>
          <w:p w:rsidR="000B0BA7" w:rsidRPr="00105E14" w:rsidRDefault="000B0BA7" w:rsidP="00BF565D">
            <w:pPr>
              <w:pStyle w:val="NoSpacing"/>
              <w:rPr>
                <w:sz w:val="20"/>
                <w:szCs w:val="20"/>
              </w:rPr>
            </w:pPr>
            <w:r w:rsidRPr="00105E14">
              <w:rPr>
                <w:sz w:val="20"/>
                <w:szCs w:val="20"/>
              </w:rPr>
              <w:t>6:4</w:t>
            </w:r>
            <w:r>
              <w:rPr>
                <w:sz w:val="20"/>
                <w:szCs w:val="20"/>
              </w:rPr>
              <w:t>0</w:t>
            </w:r>
            <w:r w:rsidRPr="00105E14">
              <w:rPr>
                <w:sz w:val="20"/>
                <w:szCs w:val="20"/>
              </w:rPr>
              <w:t>pm</w:t>
            </w:r>
          </w:p>
          <w:p w:rsidR="000B0BA7" w:rsidRDefault="000B0BA7" w:rsidP="00BF565D">
            <w:pPr>
              <w:pStyle w:val="NoSpacing"/>
              <w:rPr>
                <w:sz w:val="20"/>
                <w:szCs w:val="20"/>
              </w:rPr>
            </w:pPr>
            <w:r w:rsidRPr="00105E14">
              <w:rPr>
                <w:sz w:val="20"/>
                <w:szCs w:val="20"/>
              </w:rPr>
              <w:t>5min</w:t>
            </w:r>
          </w:p>
          <w:p w:rsidR="000B0BA7" w:rsidRDefault="000B0BA7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(s) #</w:t>
            </w:r>
          </w:p>
          <w:p w:rsidR="000B0BA7" w:rsidRDefault="000B0BA7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  <w:p w:rsidR="000B0BA7" w:rsidRPr="00105E14" w:rsidRDefault="000B0BA7" w:rsidP="00BF565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0B0BA7" w:rsidRDefault="000B0BA7" w:rsidP="006562A0">
            <w:pPr>
              <w:pStyle w:val="NoSpacing"/>
              <w:rPr>
                <w:sz w:val="20"/>
                <w:szCs w:val="20"/>
              </w:rPr>
            </w:pPr>
            <w:r w:rsidRPr="00105E14">
              <w:rPr>
                <w:b/>
                <w:sz w:val="20"/>
                <w:szCs w:val="20"/>
              </w:rPr>
              <w:t>Consent items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B0BA7" w:rsidRDefault="000B0BA7" w:rsidP="00557267">
            <w:pPr>
              <w:pStyle w:val="NoSpacing"/>
              <w:numPr>
                <w:ilvl w:val="0"/>
                <w:numId w:val="25"/>
              </w:numPr>
              <w:ind w:left="360"/>
              <w:rPr>
                <w:sz w:val="20"/>
                <w:szCs w:val="20"/>
              </w:rPr>
            </w:pPr>
            <w:r w:rsidRPr="00105E14">
              <w:rPr>
                <w:sz w:val="20"/>
                <w:szCs w:val="20"/>
              </w:rPr>
              <w:t xml:space="preserve">Approval of </w:t>
            </w:r>
            <w:r>
              <w:rPr>
                <w:sz w:val="20"/>
                <w:szCs w:val="20"/>
              </w:rPr>
              <w:t xml:space="preserve">November </w:t>
            </w:r>
            <w:r w:rsidRPr="00105E14">
              <w:rPr>
                <w:sz w:val="20"/>
                <w:szCs w:val="20"/>
              </w:rPr>
              <w:t>minutes</w:t>
            </w:r>
          </w:p>
          <w:p w:rsidR="000B0BA7" w:rsidRDefault="000B0BA7" w:rsidP="00773C0D">
            <w:pPr>
              <w:pStyle w:val="NoSpacing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on Items complete </w:t>
            </w:r>
          </w:p>
          <w:p w:rsidR="003B12D8" w:rsidRPr="003B12D8" w:rsidRDefault="000B0BA7" w:rsidP="003B12D8">
            <w:pPr>
              <w:pStyle w:val="NoSpacing"/>
              <w:numPr>
                <w:ilvl w:val="0"/>
                <w:numId w:val="25"/>
              </w:num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Manager’s FYI report </w:t>
            </w:r>
          </w:p>
          <w:p w:rsidR="003B12D8" w:rsidRPr="003B12D8" w:rsidRDefault="003B12D8" w:rsidP="003B12D8">
            <w:pPr>
              <w:pStyle w:val="NoSpacing"/>
              <w:numPr>
                <w:ilvl w:val="1"/>
                <w:numId w:val="25"/>
              </w:numPr>
              <w:rPr>
                <w:b/>
                <w:color w:val="FF0000"/>
                <w:sz w:val="20"/>
                <w:szCs w:val="20"/>
              </w:rPr>
            </w:pPr>
            <w:r w:rsidRPr="003B12D8">
              <w:rPr>
                <w:b/>
                <w:color w:val="FF0000"/>
                <w:sz w:val="20"/>
                <w:szCs w:val="20"/>
              </w:rPr>
              <w:t xml:space="preserve">M/S – Mike Link, Larry Homstad </w:t>
            </w:r>
          </w:p>
          <w:p w:rsidR="003B12D8" w:rsidRPr="003B12D8" w:rsidRDefault="003B12D8" w:rsidP="003B12D8">
            <w:pPr>
              <w:pStyle w:val="NoSpacing"/>
              <w:numPr>
                <w:ilvl w:val="1"/>
                <w:numId w:val="25"/>
              </w:numPr>
              <w:rPr>
                <w:b/>
                <w:color w:val="FF0000"/>
                <w:sz w:val="20"/>
                <w:szCs w:val="20"/>
              </w:rPr>
            </w:pPr>
            <w:r w:rsidRPr="003B12D8">
              <w:rPr>
                <w:b/>
                <w:color w:val="FF0000"/>
                <w:sz w:val="20"/>
                <w:szCs w:val="20"/>
              </w:rPr>
              <w:t>Accepted as presented</w:t>
            </w:r>
          </w:p>
          <w:p w:rsidR="000B0BA7" w:rsidRPr="00105E14" w:rsidRDefault="000B0BA7" w:rsidP="003B12D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0B0BA7" w:rsidRDefault="00A01D26" w:rsidP="006562A0">
            <w:pPr>
              <w:pStyle w:val="NoSpacing"/>
              <w:rPr>
                <w:sz w:val="20"/>
                <w:szCs w:val="20"/>
              </w:rPr>
            </w:pPr>
            <w:r w:rsidRPr="00A01D26">
              <w:rPr>
                <w:b/>
                <w:sz w:val="20"/>
                <w:szCs w:val="20"/>
              </w:rPr>
              <w:t>AI</w:t>
            </w:r>
            <w:r>
              <w:rPr>
                <w:sz w:val="20"/>
                <w:szCs w:val="20"/>
              </w:rPr>
              <w:t xml:space="preserve"> - </w:t>
            </w:r>
            <w:r w:rsidR="00C9193D">
              <w:rPr>
                <w:sz w:val="20"/>
                <w:szCs w:val="20"/>
              </w:rPr>
              <w:t>Jan has</w:t>
            </w:r>
            <w:r w:rsidR="00CA18C2">
              <w:rPr>
                <w:sz w:val="20"/>
                <w:szCs w:val="20"/>
              </w:rPr>
              <w:t xml:space="preserve"> engage</w:t>
            </w:r>
            <w:r w:rsidR="00C9193D">
              <w:rPr>
                <w:sz w:val="20"/>
                <w:szCs w:val="20"/>
              </w:rPr>
              <w:t>d</w:t>
            </w:r>
            <w:r w:rsidR="00CA18C2">
              <w:rPr>
                <w:sz w:val="20"/>
                <w:szCs w:val="20"/>
              </w:rPr>
              <w:t xml:space="preserve"> NCG Development Co-op </w:t>
            </w:r>
            <w:r w:rsidR="00C9193D">
              <w:rPr>
                <w:sz w:val="20"/>
                <w:szCs w:val="20"/>
              </w:rPr>
              <w:t>– re</w:t>
            </w:r>
            <w:r w:rsidR="007164B3">
              <w:rPr>
                <w:sz w:val="20"/>
                <w:szCs w:val="20"/>
              </w:rPr>
              <w:t>:</w:t>
            </w:r>
            <w:r w:rsidR="00AB728B" w:rsidRPr="00A67FE7">
              <w:rPr>
                <w:sz w:val="20"/>
                <w:szCs w:val="20"/>
              </w:rPr>
              <w:t xml:space="preserve"> </w:t>
            </w:r>
            <w:r w:rsidR="00CA18C2">
              <w:rPr>
                <w:sz w:val="20"/>
                <w:szCs w:val="20"/>
              </w:rPr>
              <w:t>DC A</w:t>
            </w:r>
            <w:r w:rsidR="00AB728B" w:rsidRPr="00A67FE7">
              <w:rPr>
                <w:sz w:val="20"/>
                <w:szCs w:val="20"/>
              </w:rPr>
              <w:t>gre</w:t>
            </w:r>
            <w:r>
              <w:rPr>
                <w:sz w:val="20"/>
                <w:szCs w:val="20"/>
              </w:rPr>
              <w:t>ement, s</w:t>
            </w:r>
            <w:r w:rsidR="00CA18C2">
              <w:rPr>
                <w:sz w:val="20"/>
                <w:szCs w:val="20"/>
              </w:rPr>
              <w:t>chedule Dave Blackburn DC Executive Director for Viroqua visit to take us through the agreement.</w:t>
            </w:r>
          </w:p>
          <w:p w:rsidR="00CA18C2" w:rsidRPr="00A67FE7" w:rsidRDefault="00CA18C2" w:rsidP="006562A0">
            <w:pPr>
              <w:pStyle w:val="NoSpacing"/>
              <w:rPr>
                <w:sz w:val="20"/>
                <w:szCs w:val="20"/>
              </w:rPr>
            </w:pPr>
          </w:p>
          <w:p w:rsidR="00AB728B" w:rsidRPr="00A67FE7" w:rsidRDefault="00AB728B" w:rsidP="006562A0">
            <w:pPr>
              <w:pStyle w:val="NoSpacing"/>
              <w:rPr>
                <w:sz w:val="20"/>
                <w:szCs w:val="20"/>
              </w:rPr>
            </w:pPr>
          </w:p>
          <w:p w:rsidR="00AB728B" w:rsidRPr="00A67FE7" w:rsidRDefault="00AB728B" w:rsidP="00A01D26">
            <w:pPr>
              <w:pStyle w:val="NoSpacing"/>
              <w:rPr>
                <w:sz w:val="20"/>
                <w:szCs w:val="20"/>
              </w:rPr>
            </w:pPr>
            <w:r w:rsidRPr="00A67FE7">
              <w:rPr>
                <w:sz w:val="20"/>
                <w:szCs w:val="20"/>
              </w:rPr>
              <w:t xml:space="preserve"> </w:t>
            </w:r>
          </w:p>
        </w:tc>
      </w:tr>
      <w:tr w:rsidR="000B0BA7" w:rsidRPr="00105E14" w:rsidTr="000B0BA7">
        <w:trPr>
          <w:trHeight w:val="593"/>
        </w:trPr>
        <w:tc>
          <w:tcPr>
            <w:tcW w:w="990" w:type="dxa"/>
          </w:tcPr>
          <w:p w:rsidR="000B0BA7" w:rsidRDefault="000B0BA7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:45pm </w:t>
            </w:r>
          </w:p>
          <w:p w:rsidR="000B0BA7" w:rsidRDefault="000B0BA7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mins</w:t>
            </w:r>
          </w:p>
          <w:p w:rsidR="000B0BA7" w:rsidRDefault="000B0BA7" w:rsidP="00BF565D">
            <w:pPr>
              <w:pStyle w:val="NoSpacing"/>
              <w:rPr>
                <w:sz w:val="20"/>
                <w:szCs w:val="20"/>
              </w:rPr>
            </w:pPr>
          </w:p>
          <w:p w:rsidR="000B0BA7" w:rsidRDefault="000B0BA7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(s) #</w:t>
            </w:r>
          </w:p>
          <w:p w:rsidR="000B0BA7" w:rsidRDefault="000B0BA7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0B0BA7" w:rsidRPr="00105E14" w:rsidRDefault="000B0BA7" w:rsidP="00B36AB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0B0BA7" w:rsidRDefault="000B0BA7" w:rsidP="00FE3193">
            <w:pPr>
              <w:pStyle w:val="NoSpacing"/>
              <w:rPr>
                <w:b/>
                <w:sz w:val="20"/>
                <w:szCs w:val="20"/>
              </w:rPr>
            </w:pPr>
            <w:r w:rsidRPr="008240FB">
              <w:rPr>
                <w:b/>
                <w:sz w:val="20"/>
                <w:szCs w:val="20"/>
              </w:rPr>
              <w:t>BoD Learning Initiative</w:t>
            </w:r>
          </w:p>
          <w:p w:rsidR="000B0BA7" w:rsidRDefault="000B0BA7" w:rsidP="00FE3193">
            <w:pPr>
              <w:pStyle w:val="NoSpacing"/>
              <w:rPr>
                <w:b/>
                <w:sz w:val="20"/>
                <w:szCs w:val="20"/>
              </w:rPr>
            </w:pPr>
          </w:p>
          <w:p w:rsidR="000B0BA7" w:rsidRDefault="000B0BA7" w:rsidP="003549A6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udy Topic </w:t>
            </w:r>
            <w:r>
              <w:rPr>
                <w:sz w:val="20"/>
                <w:szCs w:val="20"/>
              </w:rPr>
              <w:t xml:space="preserve">– VFC Financials’ Overview w/ Eric Speck and Jan Rasikas </w:t>
            </w:r>
          </w:p>
          <w:p w:rsidR="004D5678" w:rsidRPr="00A67FE7" w:rsidRDefault="00A01D26" w:rsidP="004D5678">
            <w:pPr>
              <w:pStyle w:val="NoSpacing"/>
              <w:numPr>
                <w:ilvl w:val="0"/>
                <w:numId w:val="30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CoFi</w:t>
            </w:r>
            <w:r w:rsidR="004D5678" w:rsidRPr="00A67FE7">
              <w:rPr>
                <w:color w:val="FF0000"/>
                <w:sz w:val="20"/>
                <w:szCs w:val="20"/>
              </w:rPr>
              <w:t>S</w:t>
            </w:r>
            <w:r>
              <w:rPr>
                <w:color w:val="FF0000"/>
                <w:sz w:val="20"/>
                <w:szCs w:val="20"/>
              </w:rPr>
              <w:t>t</w:t>
            </w:r>
            <w:r w:rsidR="004D5678" w:rsidRPr="00A67FE7">
              <w:rPr>
                <w:color w:val="FF0000"/>
                <w:sz w:val="20"/>
                <w:szCs w:val="20"/>
              </w:rPr>
              <w:t xml:space="preserve"> – comparative</w:t>
            </w:r>
            <w:r>
              <w:rPr>
                <w:color w:val="FF0000"/>
                <w:sz w:val="20"/>
                <w:szCs w:val="20"/>
              </w:rPr>
              <w:t xml:space="preserve"> analysis</w:t>
            </w:r>
            <w:r w:rsidR="004D5678" w:rsidRPr="00A67FE7">
              <w:rPr>
                <w:color w:val="FF0000"/>
                <w:sz w:val="20"/>
                <w:szCs w:val="20"/>
              </w:rPr>
              <w:t xml:space="preserve"> to similar Co-ops</w:t>
            </w:r>
          </w:p>
          <w:p w:rsidR="004D5678" w:rsidRPr="00A67FE7" w:rsidRDefault="004D5678" w:rsidP="004D5678">
            <w:pPr>
              <w:pStyle w:val="NoSpacing"/>
              <w:numPr>
                <w:ilvl w:val="0"/>
                <w:numId w:val="30"/>
              </w:numPr>
              <w:rPr>
                <w:color w:val="FF0000"/>
                <w:sz w:val="20"/>
                <w:szCs w:val="20"/>
              </w:rPr>
            </w:pPr>
            <w:r w:rsidRPr="00A67FE7">
              <w:rPr>
                <w:color w:val="FF0000"/>
                <w:sz w:val="20"/>
                <w:szCs w:val="20"/>
              </w:rPr>
              <w:t xml:space="preserve">Gap Reports </w:t>
            </w:r>
            <w:r w:rsidR="00BE54FE" w:rsidRPr="00A67FE7">
              <w:rPr>
                <w:color w:val="FF0000"/>
                <w:sz w:val="20"/>
                <w:szCs w:val="20"/>
              </w:rPr>
              <w:t>–</w:t>
            </w:r>
            <w:r w:rsidRPr="00A67FE7">
              <w:rPr>
                <w:color w:val="FF0000"/>
                <w:sz w:val="20"/>
                <w:szCs w:val="20"/>
              </w:rPr>
              <w:t xml:space="preserve"> </w:t>
            </w:r>
            <w:r w:rsidR="00BE54FE" w:rsidRPr="00A67FE7">
              <w:rPr>
                <w:color w:val="FF0000"/>
                <w:sz w:val="20"/>
                <w:szCs w:val="20"/>
              </w:rPr>
              <w:t xml:space="preserve">NCGA produced </w:t>
            </w:r>
            <w:r w:rsidR="00CA18C2">
              <w:rPr>
                <w:color w:val="FF0000"/>
                <w:sz w:val="20"/>
                <w:szCs w:val="20"/>
              </w:rPr>
              <w:t>key indicators for success</w:t>
            </w:r>
          </w:p>
          <w:p w:rsidR="004D5678" w:rsidRPr="00A67FE7" w:rsidRDefault="00BE54FE" w:rsidP="004D5678">
            <w:pPr>
              <w:pStyle w:val="NoSpacing"/>
              <w:numPr>
                <w:ilvl w:val="0"/>
                <w:numId w:val="30"/>
              </w:numPr>
              <w:rPr>
                <w:color w:val="FF0000"/>
                <w:sz w:val="20"/>
                <w:szCs w:val="20"/>
              </w:rPr>
            </w:pPr>
            <w:r w:rsidRPr="00A67FE7">
              <w:rPr>
                <w:color w:val="FF0000"/>
                <w:sz w:val="20"/>
                <w:szCs w:val="20"/>
              </w:rPr>
              <w:t>Pro</w:t>
            </w:r>
            <w:r w:rsidR="00CA18C2">
              <w:rPr>
                <w:color w:val="FF0000"/>
                <w:sz w:val="20"/>
                <w:szCs w:val="20"/>
              </w:rPr>
              <w:t>-</w:t>
            </w:r>
            <w:r w:rsidRPr="00A67FE7">
              <w:rPr>
                <w:color w:val="FF0000"/>
                <w:sz w:val="20"/>
                <w:szCs w:val="20"/>
              </w:rPr>
              <w:t xml:space="preserve">forma – </w:t>
            </w:r>
            <w:r w:rsidR="00A01D26">
              <w:rPr>
                <w:color w:val="FF0000"/>
                <w:sz w:val="20"/>
                <w:szCs w:val="20"/>
              </w:rPr>
              <w:t xml:space="preserve">example </w:t>
            </w:r>
          </w:p>
          <w:p w:rsidR="000B0BA7" w:rsidRDefault="000B0BA7" w:rsidP="003549A6">
            <w:pPr>
              <w:pStyle w:val="NoSpacing"/>
              <w:rPr>
                <w:b/>
                <w:sz w:val="20"/>
                <w:szCs w:val="20"/>
              </w:rPr>
            </w:pPr>
          </w:p>
          <w:p w:rsidR="000B0BA7" w:rsidRPr="00BF0564" w:rsidRDefault="000B0BA7" w:rsidP="003549A6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arning Timeline Team </w:t>
            </w:r>
            <w:r>
              <w:rPr>
                <w:sz w:val="20"/>
                <w:szCs w:val="20"/>
              </w:rPr>
              <w:t xml:space="preserve">– process for the content of the calendar: </w:t>
            </w:r>
            <w:r w:rsidRPr="00906A2C">
              <w:rPr>
                <w:b/>
                <w:i/>
                <w:sz w:val="20"/>
                <w:szCs w:val="20"/>
              </w:rPr>
              <w:t>Mike, Larry, Jena</w:t>
            </w:r>
            <w:r>
              <w:rPr>
                <w:sz w:val="20"/>
                <w:szCs w:val="20"/>
              </w:rPr>
              <w:t xml:space="preserve"> identified at the retreat for team</w:t>
            </w:r>
          </w:p>
          <w:p w:rsidR="000B0BA7" w:rsidRDefault="000B0BA7" w:rsidP="003549A6">
            <w:pPr>
              <w:pStyle w:val="NoSpacing"/>
              <w:rPr>
                <w:b/>
                <w:sz w:val="20"/>
                <w:szCs w:val="20"/>
              </w:rPr>
            </w:pPr>
          </w:p>
          <w:p w:rsidR="000B0BA7" w:rsidRPr="00F12104" w:rsidRDefault="000B0BA7" w:rsidP="003549A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A67FE7" w:rsidRDefault="00A67FE7" w:rsidP="00FE3193">
            <w:pPr>
              <w:pStyle w:val="NoSpacing"/>
              <w:rPr>
                <w:sz w:val="20"/>
                <w:szCs w:val="20"/>
              </w:rPr>
            </w:pPr>
          </w:p>
          <w:p w:rsidR="00A67FE7" w:rsidRDefault="00A67FE7" w:rsidP="00A67FE7">
            <w:pPr>
              <w:pStyle w:val="NoSpacing"/>
              <w:rPr>
                <w:sz w:val="20"/>
                <w:szCs w:val="20"/>
              </w:rPr>
            </w:pPr>
            <w:r w:rsidRPr="00A01D26">
              <w:rPr>
                <w:b/>
                <w:sz w:val="20"/>
                <w:szCs w:val="20"/>
              </w:rPr>
              <w:t>AI</w:t>
            </w:r>
            <w:r>
              <w:rPr>
                <w:sz w:val="20"/>
                <w:szCs w:val="20"/>
              </w:rPr>
              <w:t xml:space="preserve"> – Eric</w:t>
            </w:r>
            <w:r w:rsidR="007164B3">
              <w:rPr>
                <w:sz w:val="20"/>
                <w:szCs w:val="20"/>
              </w:rPr>
              <w:t xml:space="preserve"> H</w:t>
            </w:r>
            <w:r>
              <w:rPr>
                <w:sz w:val="20"/>
                <w:szCs w:val="20"/>
              </w:rPr>
              <w:t xml:space="preserve"> – Put </w:t>
            </w:r>
            <w:r w:rsidR="00C9193D">
              <w:rPr>
                <w:sz w:val="20"/>
                <w:szCs w:val="20"/>
              </w:rPr>
              <w:t xml:space="preserve">example </w:t>
            </w:r>
            <w:r>
              <w:rPr>
                <w:sz w:val="20"/>
                <w:szCs w:val="20"/>
              </w:rPr>
              <w:t>Pro</w:t>
            </w:r>
            <w:r w:rsidR="007164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forma on SharePoint </w:t>
            </w:r>
          </w:p>
          <w:p w:rsidR="00081142" w:rsidRDefault="00081142" w:rsidP="00A67FE7">
            <w:pPr>
              <w:pStyle w:val="NoSpacing"/>
              <w:rPr>
                <w:sz w:val="20"/>
                <w:szCs w:val="20"/>
              </w:rPr>
            </w:pPr>
          </w:p>
          <w:p w:rsidR="00081142" w:rsidRDefault="00081142" w:rsidP="00A67FE7">
            <w:pPr>
              <w:pStyle w:val="NoSpacing"/>
              <w:rPr>
                <w:sz w:val="20"/>
                <w:szCs w:val="20"/>
              </w:rPr>
            </w:pPr>
            <w:r w:rsidRPr="00A01D26">
              <w:rPr>
                <w:b/>
                <w:sz w:val="20"/>
                <w:szCs w:val="20"/>
              </w:rPr>
              <w:t>AI</w:t>
            </w:r>
            <w:r>
              <w:rPr>
                <w:sz w:val="20"/>
                <w:szCs w:val="20"/>
              </w:rPr>
              <w:t xml:space="preserve"> –Eric</w:t>
            </w:r>
            <w:r w:rsidR="007164B3">
              <w:rPr>
                <w:sz w:val="20"/>
                <w:szCs w:val="20"/>
              </w:rPr>
              <w:t xml:space="preserve"> H</w:t>
            </w:r>
            <w:r>
              <w:rPr>
                <w:sz w:val="20"/>
                <w:szCs w:val="20"/>
              </w:rPr>
              <w:t>/Jan - Build specifics into calendar, targets/completion</w:t>
            </w:r>
            <w:r w:rsidR="00A01D26">
              <w:rPr>
                <w:sz w:val="20"/>
                <w:szCs w:val="20"/>
              </w:rPr>
              <w:t xml:space="preserve"> dates</w:t>
            </w:r>
            <w:r>
              <w:rPr>
                <w:sz w:val="20"/>
                <w:szCs w:val="20"/>
              </w:rPr>
              <w:t>, related tasks, milestones</w:t>
            </w:r>
            <w:r w:rsidR="00FD036D">
              <w:rPr>
                <w:sz w:val="20"/>
                <w:szCs w:val="20"/>
              </w:rPr>
              <w:t>, progress</w:t>
            </w:r>
          </w:p>
          <w:p w:rsidR="00FD036D" w:rsidRDefault="00FD036D" w:rsidP="00A67FE7">
            <w:pPr>
              <w:pStyle w:val="NoSpacing"/>
              <w:rPr>
                <w:sz w:val="20"/>
                <w:szCs w:val="20"/>
              </w:rPr>
            </w:pPr>
          </w:p>
          <w:p w:rsidR="00CE1209" w:rsidRDefault="00CE1209" w:rsidP="00CE120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sure board is </w:t>
            </w:r>
            <w:r w:rsidR="00CA18C2">
              <w:rPr>
                <w:sz w:val="20"/>
                <w:szCs w:val="20"/>
              </w:rPr>
              <w:t>helping facilitate and not holding up.</w:t>
            </w:r>
          </w:p>
          <w:p w:rsidR="00CE1209" w:rsidRDefault="00CE1209" w:rsidP="00CE1209">
            <w:pPr>
              <w:pStyle w:val="NoSpacing"/>
              <w:rPr>
                <w:sz w:val="20"/>
                <w:szCs w:val="20"/>
              </w:rPr>
            </w:pPr>
          </w:p>
          <w:p w:rsidR="00081142" w:rsidRDefault="00081142" w:rsidP="00A67FE7">
            <w:pPr>
              <w:pStyle w:val="NoSpacing"/>
              <w:rPr>
                <w:sz w:val="20"/>
                <w:szCs w:val="20"/>
              </w:rPr>
            </w:pPr>
          </w:p>
          <w:p w:rsidR="00FD036D" w:rsidRPr="00A67FE7" w:rsidRDefault="00FD036D" w:rsidP="00A67FE7">
            <w:pPr>
              <w:pStyle w:val="NoSpacing"/>
              <w:rPr>
                <w:sz w:val="20"/>
                <w:szCs w:val="20"/>
              </w:rPr>
            </w:pPr>
          </w:p>
        </w:tc>
      </w:tr>
      <w:tr w:rsidR="000B0BA7" w:rsidRPr="00105E14" w:rsidTr="000B0BA7">
        <w:trPr>
          <w:trHeight w:val="583"/>
        </w:trPr>
        <w:tc>
          <w:tcPr>
            <w:tcW w:w="990" w:type="dxa"/>
          </w:tcPr>
          <w:p w:rsidR="000B0BA7" w:rsidRDefault="000B0BA7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5pm</w:t>
            </w:r>
          </w:p>
          <w:p w:rsidR="000B0BA7" w:rsidRDefault="000B0BA7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mins</w:t>
            </w:r>
          </w:p>
          <w:p w:rsidR="000B0BA7" w:rsidRDefault="000B0BA7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(s)</w:t>
            </w:r>
          </w:p>
          <w:p w:rsidR="000B0BA7" w:rsidRDefault="000B0BA7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0B0BA7" w:rsidRDefault="000B0BA7" w:rsidP="00BF565D">
            <w:pPr>
              <w:pStyle w:val="NoSpacing"/>
              <w:rPr>
                <w:sz w:val="20"/>
                <w:szCs w:val="20"/>
              </w:rPr>
            </w:pPr>
          </w:p>
          <w:p w:rsidR="000B0BA7" w:rsidRDefault="000B0BA7" w:rsidP="00BF565D">
            <w:pPr>
              <w:pStyle w:val="NoSpacing"/>
              <w:rPr>
                <w:sz w:val="20"/>
                <w:szCs w:val="20"/>
              </w:rPr>
            </w:pPr>
          </w:p>
          <w:p w:rsidR="000B0BA7" w:rsidRDefault="000B0BA7" w:rsidP="00BF565D">
            <w:pPr>
              <w:pStyle w:val="NoSpacing"/>
              <w:rPr>
                <w:sz w:val="20"/>
                <w:szCs w:val="20"/>
              </w:rPr>
            </w:pPr>
          </w:p>
          <w:p w:rsidR="000B0BA7" w:rsidRPr="00105E14" w:rsidRDefault="000B0BA7" w:rsidP="0074608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0B0BA7" w:rsidRDefault="000B0BA7" w:rsidP="00F93024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cutive Limitations monitoring - GM</w:t>
            </w:r>
          </w:p>
          <w:p w:rsidR="00361ACC" w:rsidRPr="00361ACC" w:rsidRDefault="00361ACC" w:rsidP="00361ACC">
            <w:pPr>
              <w:pStyle w:val="NoSpacing"/>
              <w:numPr>
                <w:ilvl w:val="0"/>
                <w:numId w:val="31"/>
              </w:numPr>
              <w:rPr>
                <w:color w:val="FF0000"/>
                <w:sz w:val="20"/>
                <w:szCs w:val="20"/>
              </w:rPr>
            </w:pPr>
            <w:r w:rsidRPr="00361ACC">
              <w:rPr>
                <w:color w:val="FF0000"/>
                <w:sz w:val="20"/>
                <w:szCs w:val="20"/>
              </w:rPr>
              <w:t xml:space="preserve">L.4.8 – Tabled until </w:t>
            </w:r>
            <w:r>
              <w:rPr>
                <w:color w:val="FF0000"/>
                <w:sz w:val="20"/>
                <w:szCs w:val="20"/>
              </w:rPr>
              <w:t xml:space="preserve">January agenda </w:t>
            </w:r>
            <w:r w:rsidRPr="00361ACC">
              <w:rPr>
                <w:color w:val="FF0000"/>
                <w:sz w:val="20"/>
                <w:szCs w:val="20"/>
              </w:rPr>
              <w:t xml:space="preserve"> </w:t>
            </w:r>
          </w:p>
          <w:p w:rsidR="000B0BA7" w:rsidRPr="00C367CD" w:rsidRDefault="000B0BA7" w:rsidP="00F9302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5E6C7E" w:rsidRPr="00CA18C2" w:rsidRDefault="005E6C7E" w:rsidP="00F93024">
            <w:pPr>
              <w:pStyle w:val="NoSpacing"/>
              <w:rPr>
                <w:sz w:val="20"/>
                <w:szCs w:val="20"/>
              </w:rPr>
            </w:pPr>
            <w:r w:rsidRPr="00CA18C2">
              <w:rPr>
                <w:b/>
                <w:sz w:val="20"/>
                <w:szCs w:val="20"/>
              </w:rPr>
              <w:t>AI</w:t>
            </w:r>
            <w:r w:rsidRPr="00CA18C2">
              <w:rPr>
                <w:sz w:val="20"/>
                <w:szCs w:val="20"/>
              </w:rPr>
              <w:t xml:space="preserve"> – BoD</w:t>
            </w:r>
            <w:r w:rsidR="00361ACC" w:rsidRPr="00CA18C2">
              <w:rPr>
                <w:sz w:val="20"/>
                <w:szCs w:val="20"/>
              </w:rPr>
              <w:t xml:space="preserve"> -</w:t>
            </w:r>
            <w:r w:rsidR="00C9193D">
              <w:rPr>
                <w:sz w:val="20"/>
                <w:szCs w:val="20"/>
              </w:rPr>
              <w:t xml:space="preserve"> reviews Ends Report, and </w:t>
            </w:r>
            <w:r w:rsidRPr="00CA18C2">
              <w:rPr>
                <w:sz w:val="20"/>
                <w:szCs w:val="20"/>
              </w:rPr>
              <w:t>vote</w:t>
            </w:r>
            <w:r w:rsidR="00C9193D">
              <w:rPr>
                <w:sz w:val="20"/>
                <w:szCs w:val="20"/>
              </w:rPr>
              <w:t>s</w:t>
            </w:r>
            <w:r w:rsidRPr="00CA18C2">
              <w:rPr>
                <w:sz w:val="20"/>
                <w:szCs w:val="20"/>
              </w:rPr>
              <w:t xml:space="preserve"> </w:t>
            </w:r>
            <w:r w:rsidR="00361ACC" w:rsidRPr="00CA18C2">
              <w:rPr>
                <w:sz w:val="20"/>
                <w:szCs w:val="20"/>
              </w:rPr>
              <w:t xml:space="preserve">on </w:t>
            </w:r>
            <w:r w:rsidRPr="00CA18C2">
              <w:rPr>
                <w:sz w:val="20"/>
                <w:szCs w:val="20"/>
              </w:rPr>
              <w:t xml:space="preserve">compliance in January. </w:t>
            </w:r>
          </w:p>
          <w:p w:rsidR="005E6C7E" w:rsidRPr="00CA18C2" w:rsidRDefault="005E6C7E" w:rsidP="00F93024">
            <w:pPr>
              <w:pStyle w:val="NoSpacing"/>
              <w:rPr>
                <w:sz w:val="20"/>
                <w:szCs w:val="20"/>
              </w:rPr>
            </w:pPr>
          </w:p>
          <w:p w:rsidR="005E6C7E" w:rsidRPr="00A67FE7" w:rsidRDefault="005E6C7E" w:rsidP="007164B3">
            <w:pPr>
              <w:pStyle w:val="NoSpacing"/>
              <w:rPr>
                <w:sz w:val="20"/>
                <w:szCs w:val="20"/>
              </w:rPr>
            </w:pPr>
            <w:r w:rsidRPr="00CA18C2">
              <w:rPr>
                <w:b/>
                <w:sz w:val="20"/>
                <w:szCs w:val="20"/>
              </w:rPr>
              <w:t xml:space="preserve">AI </w:t>
            </w:r>
            <w:r w:rsidRPr="00CA18C2">
              <w:rPr>
                <w:sz w:val="20"/>
                <w:szCs w:val="20"/>
              </w:rPr>
              <w:t xml:space="preserve">– </w:t>
            </w:r>
            <w:r w:rsidR="00361ACC" w:rsidRPr="00CA18C2">
              <w:rPr>
                <w:sz w:val="20"/>
                <w:szCs w:val="20"/>
              </w:rPr>
              <w:t xml:space="preserve">Jan </w:t>
            </w:r>
            <w:r w:rsidR="007164B3" w:rsidRPr="00CA18C2">
              <w:rPr>
                <w:sz w:val="20"/>
                <w:szCs w:val="20"/>
              </w:rPr>
              <w:t>–</w:t>
            </w:r>
            <w:r w:rsidR="00361ACC" w:rsidRPr="00CA18C2">
              <w:rPr>
                <w:sz w:val="20"/>
                <w:szCs w:val="20"/>
              </w:rPr>
              <w:t xml:space="preserve"> </w:t>
            </w:r>
            <w:r w:rsidRPr="00CA18C2">
              <w:rPr>
                <w:sz w:val="20"/>
                <w:szCs w:val="20"/>
              </w:rPr>
              <w:t>Send</w:t>
            </w:r>
            <w:r w:rsidR="007164B3" w:rsidRPr="00CA18C2">
              <w:rPr>
                <w:sz w:val="20"/>
                <w:szCs w:val="20"/>
              </w:rPr>
              <w:t xml:space="preserve"> Curt the</w:t>
            </w:r>
            <w:r w:rsidRPr="00CA18C2">
              <w:rPr>
                <w:sz w:val="20"/>
                <w:szCs w:val="20"/>
              </w:rPr>
              <w:t xml:space="preserve"> </w:t>
            </w:r>
            <w:r w:rsidR="007164B3" w:rsidRPr="00CA18C2">
              <w:rPr>
                <w:sz w:val="20"/>
                <w:szCs w:val="20"/>
              </w:rPr>
              <w:t>GM C</w:t>
            </w:r>
            <w:r w:rsidR="00361ACC" w:rsidRPr="00CA18C2">
              <w:rPr>
                <w:sz w:val="20"/>
                <w:szCs w:val="20"/>
              </w:rPr>
              <w:t xml:space="preserve">ompensation </w:t>
            </w:r>
            <w:r w:rsidR="007164B3" w:rsidRPr="00CA18C2">
              <w:rPr>
                <w:sz w:val="20"/>
                <w:szCs w:val="20"/>
              </w:rPr>
              <w:t>doc</w:t>
            </w:r>
            <w:r w:rsidRPr="00CA18C2">
              <w:rPr>
                <w:sz w:val="20"/>
                <w:szCs w:val="20"/>
              </w:rPr>
              <w:t xml:space="preserve"> </w:t>
            </w:r>
            <w:r w:rsidR="007164B3" w:rsidRPr="00CA18C2">
              <w:rPr>
                <w:sz w:val="20"/>
                <w:szCs w:val="20"/>
              </w:rPr>
              <w:t>for reference.</w:t>
            </w:r>
          </w:p>
        </w:tc>
      </w:tr>
      <w:tr w:rsidR="000B0BA7" w:rsidRPr="00105E14" w:rsidTr="000B0BA7">
        <w:trPr>
          <w:trHeight w:val="557"/>
        </w:trPr>
        <w:tc>
          <w:tcPr>
            <w:tcW w:w="990" w:type="dxa"/>
          </w:tcPr>
          <w:p w:rsidR="000B0BA7" w:rsidRDefault="000B0BA7" w:rsidP="0074608E">
            <w:pPr>
              <w:pStyle w:val="NoSpacing"/>
              <w:rPr>
                <w:sz w:val="20"/>
                <w:szCs w:val="20"/>
              </w:rPr>
            </w:pPr>
          </w:p>
          <w:p w:rsidR="000B0BA7" w:rsidRDefault="000B0BA7" w:rsidP="0074608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</w:p>
          <w:p w:rsidR="000B0BA7" w:rsidRDefault="000B0BA7" w:rsidP="0074608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05E14">
              <w:rPr>
                <w:sz w:val="20"/>
                <w:szCs w:val="20"/>
              </w:rPr>
              <w:t>mins</w:t>
            </w:r>
          </w:p>
          <w:p w:rsidR="000B0BA7" w:rsidRDefault="000B0BA7" w:rsidP="0074608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(s)</w:t>
            </w:r>
          </w:p>
          <w:p w:rsidR="000B0BA7" w:rsidRDefault="000B0BA7" w:rsidP="0074608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-16</w:t>
            </w:r>
          </w:p>
          <w:p w:rsidR="000B0BA7" w:rsidRPr="00105E14" w:rsidRDefault="000B0BA7" w:rsidP="0074608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0B0BA7" w:rsidRPr="00A5007A" w:rsidRDefault="000B0BA7" w:rsidP="00F93024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overnance Process monitoring - BoD</w:t>
            </w:r>
          </w:p>
          <w:p w:rsidR="005E6C7E" w:rsidRDefault="000B0BA7" w:rsidP="00F9302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 Governing Style</w:t>
            </w:r>
            <w:r w:rsidR="005E6C7E">
              <w:rPr>
                <w:sz w:val="20"/>
                <w:szCs w:val="20"/>
              </w:rPr>
              <w:t xml:space="preserve"> – </w:t>
            </w:r>
          </w:p>
          <w:p w:rsidR="000B0BA7" w:rsidRPr="003B12D8" w:rsidRDefault="005E6C7E" w:rsidP="003B12D8">
            <w:pPr>
              <w:pStyle w:val="NoSpacing"/>
              <w:numPr>
                <w:ilvl w:val="0"/>
                <w:numId w:val="31"/>
              </w:numPr>
              <w:rPr>
                <w:b/>
                <w:color w:val="FF0000"/>
                <w:sz w:val="20"/>
                <w:szCs w:val="20"/>
              </w:rPr>
            </w:pPr>
            <w:r w:rsidRPr="003B12D8">
              <w:rPr>
                <w:b/>
                <w:color w:val="FF0000"/>
                <w:sz w:val="20"/>
                <w:szCs w:val="20"/>
              </w:rPr>
              <w:t>M/S – Larry Homstad, Luke</w:t>
            </w:r>
            <w:r w:rsidR="00361ACC" w:rsidRPr="003B12D8">
              <w:rPr>
                <w:b/>
                <w:color w:val="FF0000"/>
                <w:sz w:val="20"/>
                <w:szCs w:val="20"/>
              </w:rPr>
              <w:t xml:space="preserve"> Zigovits </w:t>
            </w:r>
          </w:p>
          <w:p w:rsidR="002C6593" w:rsidRPr="003B12D8" w:rsidRDefault="002C6593" w:rsidP="003B12D8">
            <w:pPr>
              <w:pStyle w:val="NoSpacing"/>
              <w:numPr>
                <w:ilvl w:val="0"/>
                <w:numId w:val="31"/>
              </w:numPr>
              <w:rPr>
                <w:b/>
                <w:color w:val="FF0000"/>
                <w:sz w:val="20"/>
                <w:szCs w:val="20"/>
              </w:rPr>
            </w:pPr>
            <w:r w:rsidRPr="003B12D8">
              <w:rPr>
                <w:b/>
                <w:color w:val="FF0000"/>
                <w:sz w:val="20"/>
                <w:szCs w:val="20"/>
              </w:rPr>
              <w:lastRenderedPageBreak/>
              <w:t xml:space="preserve">Accepted as presented </w:t>
            </w:r>
          </w:p>
          <w:p w:rsidR="002C6593" w:rsidRDefault="000B0BA7" w:rsidP="002C659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2 BoD Job Description</w:t>
            </w:r>
            <w:r w:rsidR="002C6593">
              <w:rPr>
                <w:sz w:val="20"/>
                <w:szCs w:val="20"/>
              </w:rPr>
              <w:t xml:space="preserve"> </w:t>
            </w:r>
          </w:p>
          <w:p w:rsidR="002C6593" w:rsidRPr="003B12D8" w:rsidRDefault="002C6593" w:rsidP="003B12D8">
            <w:pPr>
              <w:pStyle w:val="NoSpacing"/>
              <w:numPr>
                <w:ilvl w:val="0"/>
                <w:numId w:val="31"/>
              </w:numPr>
              <w:rPr>
                <w:b/>
                <w:color w:val="FF0000"/>
                <w:sz w:val="20"/>
                <w:szCs w:val="20"/>
              </w:rPr>
            </w:pPr>
            <w:r w:rsidRPr="003B12D8">
              <w:rPr>
                <w:b/>
                <w:color w:val="FF0000"/>
                <w:sz w:val="20"/>
                <w:szCs w:val="20"/>
              </w:rPr>
              <w:t xml:space="preserve">M/S - Larry Homstad, Luke </w:t>
            </w:r>
            <w:r w:rsidR="00361ACC" w:rsidRPr="003B12D8">
              <w:rPr>
                <w:b/>
                <w:color w:val="FF0000"/>
                <w:sz w:val="20"/>
                <w:szCs w:val="20"/>
              </w:rPr>
              <w:t>Zigovits</w:t>
            </w:r>
          </w:p>
          <w:p w:rsidR="000B0BA7" w:rsidRPr="003B12D8" w:rsidRDefault="002C6593" w:rsidP="003B12D8">
            <w:pPr>
              <w:pStyle w:val="NoSpacing"/>
              <w:numPr>
                <w:ilvl w:val="0"/>
                <w:numId w:val="31"/>
              </w:numPr>
              <w:rPr>
                <w:b/>
                <w:color w:val="FF0000"/>
                <w:sz w:val="20"/>
                <w:szCs w:val="20"/>
              </w:rPr>
            </w:pPr>
            <w:r w:rsidRPr="003B12D8">
              <w:rPr>
                <w:b/>
                <w:color w:val="FF0000"/>
                <w:sz w:val="20"/>
                <w:szCs w:val="20"/>
              </w:rPr>
              <w:t xml:space="preserve">Accepted as presented </w:t>
            </w:r>
          </w:p>
          <w:p w:rsidR="005E6C7E" w:rsidRDefault="000B0BA7" w:rsidP="00F9302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3 Code of Conduct</w:t>
            </w:r>
            <w:r w:rsidR="005E6C7E">
              <w:rPr>
                <w:sz w:val="20"/>
                <w:szCs w:val="20"/>
              </w:rPr>
              <w:t xml:space="preserve"> – Discussion regarding amount of absences are allowable </w:t>
            </w:r>
          </w:p>
          <w:p w:rsidR="00361ACC" w:rsidRPr="00361ACC" w:rsidRDefault="00361ACC" w:rsidP="00361ACC">
            <w:pPr>
              <w:pStyle w:val="NoSpacing"/>
              <w:numPr>
                <w:ilvl w:val="0"/>
                <w:numId w:val="31"/>
              </w:numPr>
              <w:rPr>
                <w:color w:val="FF0000"/>
                <w:sz w:val="20"/>
                <w:szCs w:val="20"/>
              </w:rPr>
            </w:pPr>
            <w:r w:rsidRPr="00361ACC">
              <w:rPr>
                <w:color w:val="FF0000"/>
                <w:sz w:val="20"/>
                <w:szCs w:val="20"/>
              </w:rPr>
              <w:t xml:space="preserve">G.3.6a </w:t>
            </w:r>
            <w:r>
              <w:rPr>
                <w:color w:val="FF0000"/>
                <w:sz w:val="20"/>
                <w:szCs w:val="20"/>
              </w:rPr>
              <w:t>–</w:t>
            </w:r>
            <w:r w:rsidRPr="00361ACC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language revised to reflect amount of absences, and electronic participation. </w:t>
            </w:r>
          </w:p>
          <w:p w:rsidR="002C6593" w:rsidRPr="003B12D8" w:rsidRDefault="002C6593" w:rsidP="003B12D8">
            <w:pPr>
              <w:pStyle w:val="NoSpacing"/>
              <w:numPr>
                <w:ilvl w:val="1"/>
                <w:numId w:val="31"/>
              </w:numPr>
              <w:rPr>
                <w:b/>
                <w:color w:val="FF0000"/>
                <w:sz w:val="20"/>
                <w:szCs w:val="20"/>
              </w:rPr>
            </w:pPr>
            <w:r w:rsidRPr="003B12D8">
              <w:rPr>
                <w:b/>
                <w:color w:val="FF0000"/>
                <w:sz w:val="20"/>
                <w:szCs w:val="20"/>
              </w:rPr>
              <w:t xml:space="preserve">M/S – </w:t>
            </w:r>
            <w:r w:rsidR="004F75AD" w:rsidRPr="003B12D8">
              <w:rPr>
                <w:b/>
                <w:color w:val="FF0000"/>
                <w:sz w:val="20"/>
                <w:szCs w:val="20"/>
              </w:rPr>
              <w:t xml:space="preserve">Larry Homstad/Luke </w:t>
            </w:r>
            <w:r w:rsidR="003B12D8" w:rsidRPr="003B12D8">
              <w:rPr>
                <w:b/>
                <w:color w:val="FF0000"/>
                <w:sz w:val="20"/>
                <w:szCs w:val="20"/>
              </w:rPr>
              <w:t>Zigovits</w:t>
            </w:r>
          </w:p>
          <w:p w:rsidR="00361ACC" w:rsidRPr="003B12D8" w:rsidRDefault="00361ACC" w:rsidP="003B12D8">
            <w:pPr>
              <w:pStyle w:val="NoSpacing"/>
              <w:numPr>
                <w:ilvl w:val="1"/>
                <w:numId w:val="31"/>
              </w:numPr>
              <w:rPr>
                <w:b/>
                <w:color w:val="FF0000"/>
                <w:sz w:val="20"/>
                <w:szCs w:val="20"/>
              </w:rPr>
            </w:pPr>
            <w:r w:rsidRPr="003B12D8">
              <w:rPr>
                <w:b/>
                <w:color w:val="FF0000"/>
                <w:sz w:val="20"/>
                <w:szCs w:val="20"/>
              </w:rPr>
              <w:t xml:space="preserve">Accepted as presented </w:t>
            </w:r>
          </w:p>
          <w:p w:rsidR="000B0BA7" w:rsidRDefault="000B0BA7" w:rsidP="00C574C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4 Role of BoD Officers</w:t>
            </w:r>
          </w:p>
          <w:p w:rsidR="00C0621A" w:rsidRDefault="00C0621A" w:rsidP="00C0621A">
            <w:pPr>
              <w:pStyle w:val="NoSpacing"/>
              <w:numPr>
                <w:ilvl w:val="0"/>
                <w:numId w:val="31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G.4.a – language revised to reflect Vice-President </w:t>
            </w:r>
          </w:p>
          <w:p w:rsidR="00C0621A" w:rsidRDefault="00C0621A" w:rsidP="00C0621A">
            <w:pPr>
              <w:pStyle w:val="NoSpacing"/>
              <w:numPr>
                <w:ilvl w:val="0"/>
                <w:numId w:val="31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G.4.9.f – language revised to reflect use of policy registry in lieu of a BoD manual </w:t>
            </w:r>
          </w:p>
          <w:p w:rsidR="000B0BA7" w:rsidRDefault="000B0BA7" w:rsidP="00C574C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8 BoD Relationship to Owners</w:t>
            </w:r>
          </w:p>
          <w:p w:rsidR="00187123" w:rsidRPr="003B12D8" w:rsidRDefault="00187123" w:rsidP="003B12D8">
            <w:pPr>
              <w:pStyle w:val="NoSpacing"/>
              <w:numPr>
                <w:ilvl w:val="0"/>
                <w:numId w:val="32"/>
              </w:numPr>
              <w:rPr>
                <w:b/>
                <w:color w:val="FF0000"/>
                <w:sz w:val="20"/>
                <w:szCs w:val="20"/>
              </w:rPr>
            </w:pPr>
            <w:r w:rsidRPr="003B12D8">
              <w:rPr>
                <w:b/>
                <w:color w:val="FF0000"/>
                <w:sz w:val="20"/>
                <w:szCs w:val="20"/>
              </w:rPr>
              <w:t>M/S – Leslie K</w:t>
            </w:r>
            <w:r w:rsidR="003B12D8" w:rsidRPr="003B12D8">
              <w:rPr>
                <w:b/>
                <w:color w:val="FF0000"/>
                <w:sz w:val="20"/>
                <w:szCs w:val="20"/>
              </w:rPr>
              <w:t>ruempel</w:t>
            </w:r>
            <w:r w:rsidRPr="003B12D8">
              <w:rPr>
                <w:b/>
                <w:color w:val="FF0000"/>
                <w:sz w:val="20"/>
                <w:szCs w:val="20"/>
              </w:rPr>
              <w:t>/Mike Link</w:t>
            </w:r>
          </w:p>
          <w:p w:rsidR="00C0621A" w:rsidRPr="003B12D8" w:rsidRDefault="00C0621A" w:rsidP="003B12D8">
            <w:pPr>
              <w:pStyle w:val="NoSpacing"/>
              <w:numPr>
                <w:ilvl w:val="0"/>
                <w:numId w:val="32"/>
              </w:numPr>
              <w:rPr>
                <w:b/>
                <w:color w:val="FF0000"/>
                <w:sz w:val="20"/>
                <w:szCs w:val="20"/>
              </w:rPr>
            </w:pPr>
            <w:r w:rsidRPr="003B12D8">
              <w:rPr>
                <w:b/>
                <w:color w:val="FF0000"/>
                <w:sz w:val="20"/>
                <w:szCs w:val="20"/>
              </w:rPr>
              <w:t xml:space="preserve">Accepted as presented </w:t>
            </w:r>
          </w:p>
          <w:p w:rsidR="000B0BA7" w:rsidRDefault="000B0BA7" w:rsidP="00F93024">
            <w:pPr>
              <w:pStyle w:val="NoSpacing"/>
              <w:rPr>
                <w:sz w:val="20"/>
                <w:szCs w:val="20"/>
              </w:rPr>
            </w:pPr>
          </w:p>
          <w:p w:rsidR="002C6593" w:rsidRDefault="002C6593" w:rsidP="00F93024">
            <w:pPr>
              <w:pStyle w:val="NoSpacing"/>
              <w:rPr>
                <w:sz w:val="20"/>
                <w:szCs w:val="20"/>
              </w:rPr>
            </w:pPr>
          </w:p>
          <w:p w:rsidR="000B0BA7" w:rsidRPr="00105E14" w:rsidRDefault="000B0BA7" w:rsidP="00F9302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2C6593" w:rsidRDefault="005E6C7E" w:rsidP="00F9302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:rsidR="002C6593" w:rsidRPr="002C6593" w:rsidRDefault="002C6593" w:rsidP="002C6593">
            <w:pPr>
              <w:pStyle w:val="NoSpacing"/>
              <w:rPr>
                <w:sz w:val="20"/>
                <w:szCs w:val="20"/>
              </w:rPr>
            </w:pPr>
            <w:r w:rsidRPr="00361ACC">
              <w:rPr>
                <w:b/>
                <w:sz w:val="20"/>
                <w:szCs w:val="20"/>
              </w:rPr>
              <w:t xml:space="preserve">AI </w:t>
            </w:r>
            <w:r>
              <w:rPr>
                <w:sz w:val="20"/>
                <w:szCs w:val="20"/>
              </w:rPr>
              <w:t xml:space="preserve">-  </w:t>
            </w:r>
            <w:r w:rsidR="00361ACC">
              <w:rPr>
                <w:sz w:val="20"/>
                <w:szCs w:val="20"/>
              </w:rPr>
              <w:t>Jan/Eric</w:t>
            </w:r>
            <w:r w:rsidR="007164B3">
              <w:rPr>
                <w:sz w:val="20"/>
                <w:szCs w:val="20"/>
              </w:rPr>
              <w:t xml:space="preserve"> H</w:t>
            </w:r>
            <w:r w:rsidR="00361ACC">
              <w:rPr>
                <w:sz w:val="20"/>
                <w:szCs w:val="20"/>
              </w:rPr>
              <w:t xml:space="preserve"> –</w:t>
            </w:r>
            <w:r w:rsidR="008B162F">
              <w:rPr>
                <w:sz w:val="20"/>
                <w:szCs w:val="20"/>
              </w:rPr>
              <w:t xml:space="preserve"> Revise </w:t>
            </w:r>
            <w:r w:rsidR="00361ACC">
              <w:rPr>
                <w:sz w:val="20"/>
                <w:szCs w:val="20"/>
              </w:rPr>
              <w:t>G.3.6a</w:t>
            </w:r>
          </w:p>
          <w:p w:rsidR="00C0621A" w:rsidRPr="00C0621A" w:rsidRDefault="00C0621A" w:rsidP="00C0621A">
            <w:pPr>
              <w:pStyle w:val="NoSpacing"/>
              <w:rPr>
                <w:sz w:val="20"/>
                <w:szCs w:val="20"/>
              </w:rPr>
            </w:pPr>
            <w:r w:rsidRPr="00C0621A">
              <w:rPr>
                <w:b/>
                <w:sz w:val="20"/>
                <w:szCs w:val="20"/>
              </w:rPr>
              <w:lastRenderedPageBreak/>
              <w:t>AI</w:t>
            </w:r>
            <w:r w:rsidRPr="00C0621A">
              <w:rPr>
                <w:sz w:val="20"/>
                <w:szCs w:val="20"/>
              </w:rPr>
              <w:t xml:space="preserve"> – Jan/Eric</w:t>
            </w:r>
            <w:r w:rsidR="007164B3">
              <w:rPr>
                <w:sz w:val="20"/>
                <w:szCs w:val="20"/>
              </w:rPr>
              <w:t xml:space="preserve"> H</w:t>
            </w:r>
            <w:r w:rsidRPr="00C0621A">
              <w:rPr>
                <w:sz w:val="20"/>
                <w:szCs w:val="20"/>
              </w:rPr>
              <w:t xml:space="preserve"> –</w:t>
            </w:r>
            <w:r w:rsidR="008B162F">
              <w:rPr>
                <w:sz w:val="20"/>
                <w:szCs w:val="20"/>
              </w:rPr>
              <w:t xml:space="preserve"> Revise</w:t>
            </w:r>
            <w:r w:rsidR="00C9193D">
              <w:rPr>
                <w:sz w:val="20"/>
                <w:szCs w:val="20"/>
              </w:rPr>
              <w:t xml:space="preserve"> G.4.a  to include ‘</w:t>
            </w:r>
            <w:r w:rsidRPr="00C0621A">
              <w:rPr>
                <w:sz w:val="20"/>
                <w:szCs w:val="20"/>
              </w:rPr>
              <w:t>Vice-President will lead nomination and election process</w:t>
            </w:r>
            <w:r w:rsidR="00C9193D">
              <w:rPr>
                <w:sz w:val="20"/>
                <w:szCs w:val="20"/>
              </w:rPr>
              <w:t>’</w:t>
            </w:r>
          </w:p>
          <w:p w:rsidR="002C6593" w:rsidRDefault="002C6593" w:rsidP="00F93024">
            <w:pPr>
              <w:pStyle w:val="NoSpacing"/>
              <w:rPr>
                <w:sz w:val="20"/>
                <w:szCs w:val="20"/>
              </w:rPr>
            </w:pPr>
          </w:p>
          <w:p w:rsidR="008B162F" w:rsidRDefault="004F75AD" w:rsidP="00F93024">
            <w:pPr>
              <w:pStyle w:val="NoSpacing"/>
              <w:rPr>
                <w:sz w:val="20"/>
                <w:szCs w:val="20"/>
              </w:rPr>
            </w:pPr>
            <w:r w:rsidRPr="00C0621A">
              <w:rPr>
                <w:b/>
                <w:sz w:val="20"/>
                <w:szCs w:val="20"/>
              </w:rPr>
              <w:t xml:space="preserve">AI </w:t>
            </w:r>
            <w:r>
              <w:rPr>
                <w:sz w:val="20"/>
                <w:szCs w:val="20"/>
              </w:rPr>
              <w:t>– Eric</w:t>
            </w:r>
            <w:r w:rsidR="007164B3">
              <w:rPr>
                <w:sz w:val="20"/>
                <w:szCs w:val="20"/>
              </w:rPr>
              <w:t xml:space="preserve"> H</w:t>
            </w:r>
            <w:r>
              <w:rPr>
                <w:sz w:val="20"/>
                <w:szCs w:val="20"/>
              </w:rPr>
              <w:t>/Jan - reformat numbering, lettering headings</w:t>
            </w:r>
            <w:r w:rsidR="00C0621A">
              <w:rPr>
                <w:sz w:val="20"/>
                <w:szCs w:val="20"/>
              </w:rPr>
              <w:t xml:space="preserve"> on </w:t>
            </w:r>
            <w:r w:rsidR="008B162F">
              <w:rPr>
                <w:sz w:val="20"/>
                <w:szCs w:val="20"/>
              </w:rPr>
              <w:t>G.4</w:t>
            </w:r>
          </w:p>
          <w:p w:rsidR="004F75AD" w:rsidRDefault="008B162F" w:rsidP="00F93024">
            <w:pPr>
              <w:pStyle w:val="NoSpacing"/>
              <w:rPr>
                <w:sz w:val="20"/>
                <w:szCs w:val="20"/>
              </w:rPr>
            </w:pPr>
            <w:r w:rsidRPr="008B162F">
              <w:rPr>
                <w:b/>
                <w:sz w:val="20"/>
                <w:szCs w:val="20"/>
              </w:rPr>
              <w:t>AI</w:t>
            </w:r>
            <w:r>
              <w:rPr>
                <w:sz w:val="20"/>
                <w:szCs w:val="20"/>
              </w:rPr>
              <w:t xml:space="preserve"> – Jan - Look</w:t>
            </w:r>
            <w:r w:rsidR="004F75AD">
              <w:rPr>
                <w:sz w:val="20"/>
                <w:szCs w:val="20"/>
              </w:rPr>
              <w:t xml:space="preserve"> for existing </w:t>
            </w:r>
            <w:r>
              <w:rPr>
                <w:sz w:val="20"/>
                <w:szCs w:val="20"/>
              </w:rPr>
              <w:t xml:space="preserve">CBLD policy register language template on G.4.9.f, and orientation materials </w:t>
            </w:r>
          </w:p>
          <w:p w:rsidR="00187123" w:rsidRDefault="00187123" w:rsidP="00F93024">
            <w:pPr>
              <w:pStyle w:val="NoSpacing"/>
              <w:rPr>
                <w:sz w:val="20"/>
                <w:szCs w:val="20"/>
              </w:rPr>
            </w:pPr>
          </w:p>
          <w:p w:rsidR="004F75AD" w:rsidRDefault="00C0621A" w:rsidP="00F93024">
            <w:pPr>
              <w:pStyle w:val="NoSpacing"/>
              <w:rPr>
                <w:sz w:val="20"/>
                <w:szCs w:val="20"/>
              </w:rPr>
            </w:pPr>
            <w:r w:rsidRPr="00C0621A">
              <w:rPr>
                <w:b/>
                <w:sz w:val="20"/>
                <w:szCs w:val="20"/>
              </w:rPr>
              <w:t>AI</w:t>
            </w:r>
            <w:r>
              <w:rPr>
                <w:sz w:val="20"/>
                <w:szCs w:val="20"/>
              </w:rPr>
              <w:t xml:space="preserve"> – Jan/Eric</w:t>
            </w:r>
            <w:r w:rsidR="007164B3">
              <w:rPr>
                <w:sz w:val="20"/>
                <w:szCs w:val="20"/>
              </w:rPr>
              <w:t xml:space="preserve"> H</w:t>
            </w:r>
            <w:r>
              <w:rPr>
                <w:sz w:val="20"/>
                <w:szCs w:val="20"/>
              </w:rPr>
              <w:t xml:space="preserve"> - </w:t>
            </w:r>
            <w:r w:rsidR="008B162F">
              <w:rPr>
                <w:sz w:val="20"/>
                <w:szCs w:val="20"/>
              </w:rPr>
              <w:t>Revise</w:t>
            </w:r>
            <w:r w:rsidR="004F75AD">
              <w:rPr>
                <w:sz w:val="20"/>
                <w:szCs w:val="20"/>
              </w:rPr>
              <w:t xml:space="preserve"> </w:t>
            </w:r>
            <w:r w:rsidR="008B162F">
              <w:rPr>
                <w:sz w:val="20"/>
                <w:szCs w:val="20"/>
              </w:rPr>
              <w:t>“</w:t>
            </w:r>
            <w:r w:rsidR="004F75AD">
              <w:rPr>
                <w:sz w:val="20"/>
                <w:szCs w:val="20"/>
              </w:rPr>
              <w:t>manual</w:t>
            </w:r>
            <w:r w:rsidR="008B162F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language to </w:t>
            </w:r>
            <w:r w:rsidR="008B162F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policy register</w:t>
            </w:r>
            <w:r w:rsidR="008B162F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in G.4.9.f</w:t>
            </w:r>
          </w:p>
          <w:p w:rsidR="008B162F" w:rsidRDefault="008B162F" w:rsidP="00F93024">
            <w:pPr>
              <w:pStyle w:val="NoSpacing"/>
              <w:rPr>
                <w:sz w:val="20"/>
                <w:szCs w:val="20"/>
              </w:rPr>
            </w:pPr>
          </w:p>
          <w:p w:rsidR="004F75AD" w:rsidRDefault="008B162F" w:rsidP="00F93024">
            <w:pPr>
              <w:pStyle w:val="NoSpacing"/>
              <w:rPr>
                <w:sz w:val="20"/>
                <w:szCs w:val="20"/>
              </w:rPr>
            </w:pPr>
            <w:r w:rsidRPr="00C0621A">
              <w:rPr>
                <w:b/>
                <w:sz w:val="20"/>
                <w:szCs w:val="20"/>
              </w:rPr>
              <w:t xml:space="preserve">AI </w:t>
            </w:r>
            <w:r>
              <w:rPr>
                <w:sz w:val="20"/>
                <w:szCs w:val="20"/>
              </w:rPr>
              <w:t>– Eric</w:t>
            </w:r>
            <w:r w:rsidR="007164B3">
              <w:rPr>
                <w:sz w:val="20"/>
                <w:szCs w:val="20"/>
              </w:rPr>
              <w:t xml:space="preserve"> H</w:t>
            </w:r>
            <w:r>
              <w:rPr>
                <w:sz w:val="20"/>
                <w:szCs w:val="20"/>
              </w:rPr>
              <w:t xml:space="preserve">/Jan – Revise all needed policies, and upload onto SharePoint, with highlighted language revised. </w:t>
            </w:r>
          </w:p>
          <w:p w:rsidR="004F75AD" w:rsidRPr="00A67FE7" w:rsidRDefault="004F75AD" w:rsidP="00F93024">
            <w:pPr>
              <w:pStyle w:val="NoSpacing"/>
              <w:rPr>
                <w:sz w:val="20"/>
                <w:szCs w:val="20"/>
              </w:rPr>
            </w:pPr>
          </w:p>
        </w:tc>
      </w:tr>
      <w:tr w:rsidR="000B0BA7" w:rsidRPr="00105E14" w:rsidTr="000B0BA7">
        <w:trPr>
          <w:trHeight w:val="1538"/>
        </w:trPr>
        <w:tc>
          <w:tcPr>
            <w:tcW w:w="990" w:type="dxa"/>
          </w:tcPr>
          <w:p w:rsidR="000B0BA7" w:rsidRDefault="000B0BA7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:05</w:t>
            </w:r>
          </w:p>
          <w:p w:rsidR="000B0BA7" w:rsidRDefault="000B0BA7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05E14">
              <w:rPr>
                <w:sz w:val="20"/>
                <w:szCs w:val="20"/>
              </w:rPr>
              <w:t>mins</w:t>
            </w:r>
          </w:p>
          <w:p w:rsidR="000B0BA7" w:rsidRDefault="000B0BA7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(s)</w:t>
            </w:r>
          </w:p>
          <w:p w:rsidR="000B0BA7" w:rsidRDefault="000B0BA7" w:rsidP="00BF565D">
            <w:pPr>
              <w:pStyle w:val="NoSpacing"/>
              <w:rPr>
                <w:sz w:val="20"/>
                <w:szCs w:val="20"/>
              </w:rPr>
            </w:pPr>
          </w:p>
          <w:p w:rsidR="000B0BA7" w:rsidRPr="00105E14" w:rsidRDefault="000B0BA7" w:rsidP="0074608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0B0BA7" w:rsidRDefault="000B0BA7" w:rsidP="00AE2C6A">
            <w:pPr>
              <w:pStyle w:val="NoSpacing"/>
              <w:rPr>
                <w:b/>
                <w:sz w:val="20"/>
                <w:szCs w:val="20"/>
              </w:rPr>
            </w:pPr>
            <w:r w:rsidRPr="00105E14">
              <w:rPr>
                <w:b/>
                <w:sz w:val="20"/>
                <w:szCs w:val="20"/>
              </w:rPr>
              <w:t>Old Business</w:t>
            </w:r>
          </w:p>
          <w:p w:rsidR="000B0BA7" w:rsidRDefault="000B0BA7" w:rsidP="002E344F">
            <w:pPr>
              <w:pStyle w:val="NoSpacing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er BoD CBLD 101 and Co-op café </w:t>
            </w:r>
          </w:p>
          <w:p w:rsidR="000B0BA7" w:rsidRPr="00F94AC1" w:rsidRDefault="000B0BA7" w:rsidP="008240FB">
            <w:pPr>
              <w:pStyle w:val="NoSpacing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 of Art’s return and phone call follow up</w:t>
            </w:r>
          </w:p>
          <w:p w:rsidR="000B0BA7" w:rsidRPr="0005492A" w:rsidRDefault="000B0BA7" w:rsidP="0005492A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B0BA7" w:rsidRPr="00A67FE7" w:rsidRDefault="008B162F" w:rsidP="00AE2C6A">
            <w:pPr>
              <w:pStyle w:val="NoSpacing"/>
              <w:rPr>
                <w:sz w:val="20"/>
                <w:szCs w:val="20"/>
              </w:rPr>
            </w:pPr>
            <w:r w:rsidRPr="008B162F">
              <w:rPr>
                <w:b/>
                <w:sz w:val="20"/>
                <w:szCs w:val="20"/>
              </w:rPr>
              <w:t xml:space="preserve">AI </w:t>
            </w:r>
            <w:r>
              <w:rPr>
                <w:sz w:val="20"/>
                <w:szCs w:val="20"/>
              </w:rPr>
              <w:t xml:space="preserve">– Curt – Follow up with Art S. to schedule a return visit. </w:t>
            </w:r>
          </w:p>
        </w:tc>
      </w:tr>
      <w:tr w:rsidR="000B0BA7" w:rsidRPr="00105E14" w:rsidTr="000B0BA7">
        <w:trPr>
          <w:trHeight w:val="593"/>
        </w:trPr>
        <w:tc>
          <w:tcPr>
            <w:tcW w:w="990" w:type="dxa"/>
          </w:tcPr>
          <w:p w:rsidR="000B0BA7" w:rsidRDefault="000B0BA7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10pm</w:t>
            </w:r>
          </w:p>
          <w:p w:rsidR="000B0BA7" w:rsidRPr="00105E14" w:rsidRDefault="000B0BA7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mins</w:t>
            </w:r>
          </w:p>
        </w:tc>
        <w:tc>
          <w:tcPr>
            <w:tcW w:w="6300" w:type="dxa"/>
          </w:tcPr>
          <w:p w:rsidR="000B0BA7" w:rsidRDefault="000B0BA7" w:rsidP="00F83154">
            <w:pPr>
              <w:jc w:val="both"/>
              <w:rPr>
                <w:b/>
                <w:sz w:val="20"/>
                <w:szCs w:val="20"/>
              </w:rPr>
            </w:pPr>
            <w:r w:rsidRPr="00105E14">
              <w:rPr>
                <w:b/>
                <w:sz w:val="20"/>
                <w:szCs w:val="20"/>
              </w:rPr>
              <w:t>New Business</w:t>
            </w:r>
          </w:p>
          <w:p w:rsidR="000B0BA7" w:rsidRDefault="000B0BA7" w:rsidP="0074608E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D SharePoint intro </w:t>
            </w:r>
          </w:p>
          <w:p w:rsidR="000B0BA7" w:rsidRDefault="000B0BA7" w:rsidP="0074608E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st to redeem Class C shares </w:t>
            </w:r>
          </w:p>
          <w:p w:rsidR="00AB728B" w:rsidRPr="004A4C10" w:rsidRDefault="00AB728B" w:rsidP="00AB728B">
            <w:pPr>
              <w:pStyle w:val="ListParagraph"/>
              <w:numPr>
                <w:ilvl w:val="1"/>
                <w:numId w:val="28"/>
              </w:numPr>
              <w:rPr>
                <w:color w:val="FF0000"/>
                <w:sz w:val="20"/>
                <w:szCs w:val="20"/>
              </w:rPr>
            </w:pPr>
            <w:r w:rsidRPr="004A4C10">
              <w:rPr>
                <w:color w:val="FF0000"/>
                <w:sz w:val="20"/>
                <w:szCs w:val="20"/>
              </w:rPr>
              <w:t xml:space="preserve">We have received a request for the redemption of the following four investments from XXX XXXX:  </w:t>
            </w:r>
          </w:p>
          <w:p w:rsidR="00AB728B" w:rsidRPr="004A4C10" w:rsidRDefault="00AB728B" w:rsidP="00AB728B">
            <w:pPr>
              <w:pStyle w:val="ListParagraph"/>
              <w:numPr>
                <w:ilvl w:val="1"/>
                <w:numId w:val="28"/>
              </w:numPr>
              <w:rPr>
                <w:color w:val="FF0000"/>
                <w:sz w:val="20"/>
                <w:szCs w:val="20"/>
              </w:rPr>
            </w:pPr>
            <w:r w:rsidRPr="004A4C10">
              <w:rPr>
                <w:color w:val="FF0000"/>
                <w:sz w:val="20"/>
                <w:szCs w:val="20"/>
              </w:rPr>
              <w:t>Certificates: #1045, #1091, #1098, #1153</w:t>
            </w:r>
          </w:p>
          <w:p w:rsidR="00AB728B" w:rsidRPr="004A4C10" w:rsidRDefault="00AB728B" w:rsidP="00AB728B">
            <w:pPr>
              <w:pStyle w:val="ListParagraph"/>
              <w:numPr>
                <w:ilvl w:val="1"/>
                <w:numId w:val="28"/>
              </w:numPr>
              <w:rPr>
                <w:color w:val="FF0000"/>
                <w:sz w:val="20"/>
                <w:szCs w:val="20"/>
              </w:rPr>
            </w:pPr>
            <w:r w:rsidRPr="004A4C10">
              <w:rPr>
                <w:color w:val="FF0000"/>
                <w:sz w:val="20"/>
                <w:szCs w:val="20"/>
              </w:rPr>
              <w:t>Owner:  XXX XXXXX</w:t>
            </w:r>
          </w:p>
          <w:p w:rsidR="00AB728B" w:rsidRPr="004A4C10" w:rsidRDefault="00AB728B" w:rsidP="00AB728B">
            <w:pPr>
              <w:pStyle w:val="ListParagraph"/>
              <w:numPr>
                <w:ilvl w:val="1"/>
                <w:numId w:val="28"/>
              </w:numPr>
              <w:rPr>
                <w:color w:val="FF0000"/>
                <w:sz w:val="20"/>
                <w:szCs w:val="20"/>
              </w:rPr>
            </w:pPr>
            <w:r w:rsidRPr="004A4C10">
              <w:rPr>
                <w:color w:val="FF0000"/>
                <w:sz w:val="20"/>
                <w:szCs w:val="20"/>
              </w:rPr>
              <w:t>Original investments: $1,500.00, $500.00, $400.00, and $500.00, respectively</w:t>
            </w:r>
          </w:p>
          <w:p w:rsidR="00AB728B" w:rsidRPr="004A4C10" w:rsidRDefault="00AB728B" w:rsidP="00AB728B">
            <w:pPr>
              <w:pStyle w:val="ListParagraph"/>
              <w:numPr>
                <w:ilvl w:val="1"/>
                <w:numId w:val="28"/>
              </w:numPr>
              <w:rPr>
                <w:color w:val="FF0000"/>
                <w:sz w:val="20"/>
                <w:szCs w:val="20"/>
              </w:rPr>
            </w:pPr>
            <w:r w:rsidRPr="004A4C10">
              <w:rPr>
                <w:color w:val="FF0000"/>
                <w:sz w:val="20"/>
                <w:szCs w:val="20"/>
              </w:rPr>
              <w:t>Investment Dates:  12/6/2005, 11/20/2007,1/16/2008, and 8/26/2011, respectively</w:t>
            </w:r>
          </w:p>
          <w:p w:rsidR="00AB728B" w:rsidRPr="004A4C10" w:rsidRDefault="00AB728B" w:rsidP="00AB728B">
            <w:pPr>
              <w:pStyle w:val="ListParagraph"/>
              <w:numPr>
                <w:ilvl w:val="1"/>
                <w:numId w:val="28"/>
              </w:numPr>
              <w:rPr>
                <w:color w:val="FF0000"/>
                <w:sz w:val="20"/>
                <w:szCs w:val="20"/>
              </w:rPr>
            </w:pPr>
            <w:r w:rsidRPr="004A4C10">
              <w:rPr>
                <w:color w:val="FF0000"/>
                <w:sz w:val="20"/>
                <w:szCs w:val="20"/>
              </w:rPr>
              <w:t>Anticipated redemption valuation of $2,435.71, $731.00, $580.01, and $597.76, respectively, as of December 24, 2014.</w:t>
            </w:r>
          </w:p>
          <w:p w:rsidR="00AB728B" w:rsidRPr="004A4C10" w:rsidRDefault="00AB728B" w:rsidP="00AB728B">
            <w:pPr>
              <w:pStyle w:val="ListParagraph"/>
              <w:numPr>
                <w:ilvl w:val="1"/>
                <w:numId w:val="28"/>
              </w:numPr>
              <w:rPr>
                <w:color w:val="FF0000"/>
                <w:sz w:val="20"/>
                <w:szCs w:val="20"/>
              </w:rPr>
            </w:pPr>
            <w:r w:rsidRPr="004A4C10">
              <w:rPr>
                <w:color w:val="FF0000"/>
                <w:sz w:val="20"/>
                <w:szCs w:val="20"/>
              </w:rPr>
              <w:t>Total requested redemption $4,344.46</w:t>
            </w:r>
          </w:p>
          <w:p w:rsidR="00AB728B" w:rsidRPr="004A4C10" w:rsidRDefault="00AB728B" w:rsidP="00AB728B">
            <w:pPr>
              <w:pStyle w:val="ListParagraph"/>
              <w:numPr>
                <w:ilvl w:val="1"/>
                <w:numId w:val="28"/>
              </w:numPr>
              <w:rPr>
                <w:color w:val="FF0000"/>
                <w:sz w:val="20"/>
                <w:szCs w:val="20"/>
              </w:rPr>
            </w:pPr>
            <w:r w:rsidRPr="004A4C10">
              <w:rPr>
                <w:color w:val="FF0000"/>
                <w:sz w:val="20"/>
                <w:szCs w:val="20"/>
              </w:rPr>
              <w:t>We recommend granting this request. Enter the above language in the minutes with Approved/Denied.</w:t>
            </w:r>
          </w:p>
          <w:p w:rsidR="00AB728B" w:rsidRPr="008B162F" w:rsidRDefault="00AB728B" w:rsidP="00AB728B">
            <w:pPr>
              <w:pStyle w:val="ListParagraph"/>
              <w:numPr>
                <w:ilvl w:val="1"/>
                <w:numId w:val="28"/>
              </w:numPr>
              <w:rPr>
                <w:color w:val="FF0000"/>
                <w:sz w:val="20"/>
                <w:szCs w:val="20"/>
              </w:rPr>
            </w:pPr>
            <w:r w:rsidRPr="004A4C10">
              <w:rPr>
                <w:b/>
                <w:color w:val="FF0000"/>
                <w:sz w:val="20"/>
                <w:szCs w:val="20"/>
              </w:rPr>
              <w:t>M/S – Leslie</w:t>
            </w:r>
            <w:r w:rsidR="008B162F">
              <w:rPr>
                <w:b/>
                <w:color w:val="FF0000"/>
                <w:sz w:val="20"/>
                <w:szCs w:val="20"/>
              </w:rPr>
              <w:t xml:space="preserve"> Kruempel</w:t>
            </w:r>
            <w:r w:rsidRPr="004A4C10">
              <w:rPr>
                <w:b/>
                <w:color w:val="FF0000"/>
                <w:sz w:val="20"/>
                <w:szCs w:val="20"/>
              </w:rPr>
              <w:t>, Shawna</w:t>
            </w:r>
            <w:r w:rsidR="008B162F">
              <w:rPr>
                <w:b/>
                <w:color w:val="FF0000"/>
                <w:sz w:val="20"/>
                <w:szCs w:val="20"/>
              </w:rPr>
              <w:t xml:space="preserve"> Connor </w:t>
            </w:r>
          </w:p>
          <w:p w:rsidR="008B162F" w:rsidRPr="004A4C10" w:rsidRDefault="008B162F" w:rsidP="00AB728B">
            <w:pPr>
              <w:pStyle w:val="ListParagraph"/>
              <w:numPr>
                <w:ilvl w:val="1"/>
                <w:numId w:val="28"/>
              </w:numPr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Accepted as presented </w:t>
            </w:r>
          </w:p>
          <w:p w:rsidR="000B0BA7" w:rsidRDefault="000B0BA7" w:rsidP="0074608E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t BoD Pea Soup article schedul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8B162F" w:rsidRPr="008B162F">
              <w:trPr>
                <w:trHeight w:val="1476"/>
              </w:trPr>
              <w:tc>
                <w:tcPr>
                  <w:tcW w:w="12240" w:type="dxa"/>
                </w:tcPr>
                <w:p w:rsidR="003B12D8" w:rsidRPr="003B12D8" w:rsidRDefault="003B12D8" w:rsidP="008B162F">
                  <w:pPr>
                    <w:pStyle w:val="ListParagraph"/>
                    <w:numPr>
                      <w:ilvl w:val="1"/>
                      <w:numId w:val="28"/>
                    </w:numPr>
                    <w:rPr>
                      <w:b/>
                      <w:sz w:val="20"/>
                      <w:szCs w:val="20"/>
                    </w:rPr>
                  </w:pPr>
                  <w:r w:rsidRPr="003B12D8">
                    <w:rPr>
                      <w:b/>
                      <w:sz w:val="20"/>
                      <w:szCs w:val="20"/>
                    </w:rPr>
                    <w:lastRenderedPageBreak/>
                    <w:t xml:space="preserve">March/April </w:t>
                  </w:r>
                  <w:r>
                    <w:rPr>
                      <w:b/>
                      <w:sz w:val="20"/>
                      <w:szCs w:val="20"/>
                    </w:rPr>
                    <w:t>–</w:t>
                  </w:r>
                  <w:r w:rsidRPr="003B12D8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B12D8">
                    <w:rPr>
                      <w:sz w:val="20"/>
                      <w:szCs w:val="20"/>
                    </w:rPr>
                    <w:t>Mike Link</w:t>
                  </w:r>
                </w:p>
                <w:p w:rsidR="003B12D8" w:rsidRDefault="008B162F" w:rsidP="008B162F">
                  <w:pPr>
                    <w:pStyle w:val="ListParagraph"/>
                    <w:numPr>
                      <w:ilvl w:val="1"/>
                      <w:numId w:val="28"/>
                    </w:numPr>
                    <w:rPr>
                      <w:sz w:val="20"/>
                      <w:szCs w:val="20"/>
                    </w:rPr>
                  </w:pPr>
                  <w:r w:rsidRPr="008B162F">
                    <w:rPr>
                      <w:b/>
                      <w:bCs/>
                      <w:sz w:val="20"/>
                      <w:szCs w:val="20"/>
                    </w:rPr>
                    <w:t xml:space="preserve">May/June </w:t>
                  </w:r>
                  <w:r w:rsidRPr="008B162F">
                    <w:rPr>
                      <w:sz w:val="20"/>
                      <w:szCs w:val="20"/>
                    </w:rPr>
                    <w:t xml:space="preserve">– Leslie Kruempel </w:t>
                  </w:r>
                </w:p>
                <w:p w:rsidR="003B12D8" w:rsidRDefault="008B162F" w:rsidP="008B162F">
                  <w:pPr>
                    <w:pStyle w:val="ListParagraph"/>
                    <w:numPr>
                      <w:ilvl w:val="1"/>
                      <w:numId w:val="28"/>
                    </w:numPr>
                    <w:rPr>
                      <w:sz w:val="20"/>
                      <w:szCs w:val="20"/>
                    </w:rPr>
                  </w:pPr>
                  <w:r w:rsidRPr="008B162F">
                    <w:rPr>
                      <w:b/>
                      <w:bCs/>
                      <w:sz w:val="20"/>
                      <w:szCs w:val="20"/>
                    </w:rPr>
                    <w:t xml:space="preserve">July/Aug </w:t>
                  </w:r>
                  <w:r w:rsidRPr="008B162F">
                    <w:rPr>
                      <w:sz w:val="20"/>
                      <w:szCs w:val="20"/>
                    </w:rPr>
                    <w:t xml:space="preserve">– Larry Homstad </w:t>
                  </w:r>
                </w:p>
                <w:p w:rsidR="003B12D8" w:rsidRDefault="008B162F" w:rsidP="008B162F">
                  <w:pPr>
                    <w:pStyle w:val="ListParagraph"/>
                    <w:numPr>
                      <w:ilvl w:val="1"/>
                      <w:numId w:val="28"/>
                    </w:numPr>
                    <w:rPr>
                      <w:sz w:val="20"/>
                      <w:szCs w:val="20"/>
                    </w:rPr>
                  </w:pPr>
                  <w:r w:rsidRPr="008B162F">
                    <w:rPr>
                      <w:b/>
                      <w:bCs/>
                      <w:sz w:val="20"/>
                      <w:szCs w:val="20"/>
                    </w:rPr>
                    <w:t xml:space="preserve">Sept/Oct </w:t>
                  </w:r>
                  <w:r w:rsidRPr="008B162F">
                    <w:rPr>
                      <w:sz w:val="20"/>
                      <w:szCs w:val="20"/>
                    </w:rPr>
                    <w:t xml:space="preserve">– </w:t>
                  </w:r>
                  <w:r w:rsidR="00C9193D">
                    <w:rPr>
                      <w:sz w:val="20"/>
                      <w:szCs w:val="20"/>
                    </w:rPr>
                    <w:t>need to assign this issue</w:t>
                  </w:r>
                </w:p>
                <w:p w:rsidR="003B12D8" w:rsidRDefault="008B162F" w:rsidP="008B162F">
                  <w:pPr>
                    <w:pStyle w:val="ListParagraph"/>
                    <w:numPr>
                      <w:ilvl w:val="1"/>
                      <w:numId w:val="28"/>
                    </w:numPr>
                    <w:rPr>
                      <w:sz w:val="20"/>
                      <w:szCs w:val="20"/>
                    </w:rPr>
                  </w:pPr>
                  <w:r w:rsidRPr="008B162F">
                    <w:rPr>
                      <w:b/>
                      <w:bCs/>
                      <w:sz w:val="20"/>
                      <w:szCs w:val="20"/>
                    </w:rPr>
                    <w:t xml:space="preserve">Annual Report </w:t>
                  </w:r>
                  <w:r w:rsidRPr="008B162F">
                    <w:rPr>
                      <w:sz w:val="20"/>
                      <w:szCs w:val="20"/>
                    </w:rPr>
                    <w:t>– (President/Treasurer/GM)</w:t>
                  </w:r>
                </w:p>
                <w:p w:rsidR="003B12D8" w:rsidRDefault="008B162F" w:rsidP="008B162F">
                  <w:pPr>
                    <w:pStyle w:val="ListParagraph"/>
                    <w:numPr>
                      <w:ilvl w:val="1"/>
                      <w:numId w:val="28"/>
                    </w:numPr>
                    <w:rPr>
                      <w:sz w:val="20"/>
                      <w:szCs w:val="20"/>
                    </w:rPr>
                  </w:pPr>
                  <w:r w:rsidRPr="008B162F">
                    <w:rPr>
                      <w:b/>
                      <w:bCs/>
                      <w:sz w:val="20"/>
                      <w:szCs w:val="20"/>
                    </w:rPr>
                    <w:t xml:space="preserve">Nov/Dec </w:t>
                  </w:r>
                  <w:r w:rsidRPr="008B162F">
                    <w:rPr>
                      <w:sz w:val="20"/>
                      <w:szCs w:val="20"/>
                    </w:rPr>
                    <w:t xml:space="preserve">– Shawna Connor </w:t>
                  </w:r>
                </w:p>
                <w:p w:rsidR="008B162F" w:rsidRPr="008B162F" w:rsidRDefault="008B162F" w:rsidP="008B162F">
                  <w:pPr>
                    <w:pStyle w:val="ListParagraph"/>
                    <w:numPr>
                      <w:ilvl w:val="1"/>
                      <w:numId w:val="28"/>
                    </w:numPr>
                    <w:rPr>
                      <w:sz w:val="20"/>
                      <w:szCs w:val="20"/>
                    </w:rPr>
                  </w:pPr>
                  <w:r w:rsidRPr="008B162F">
                    <w:rPr>
                      <w:b/>
                      <w:bCs/>
                      <w:sz w:val="20"/>
                      <w:szCs w:val="20"/>
                    </w:rPr>
                    <w:t xml:space="preserve">Jan/Feb </w:t>
                  </w:r>
                  <w:r w:rsidR="003B12D8">
                    <w:rPr>
                      <w:b/>
                      <w:bCs/>
                      <w:sz w:val="20"/>
                      <w:szCs w:val="20"/>
                    </w:rPr>
                    <w:t xml:space="preserve">– </w:t>
                  </w:r>
                  <w:r w:rsidR="003B12D8" w:rsidRPr="003B12D8">
                    <w:rPr>
                      <w:bCs/>
                      <w:sz w:val="20"/>
                      <w:szCs w:val="20"/>
                    </w:rPr>
                    <w:t>Luke Zigovits</w:t>
                  </w:r>
                  <w:r w:rsidR="003B12D8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8B162F" w:rsidRDefault="008B162F" w:rsidP="003B12D8">
            <w:pPr>
              <w:pStyle w:val="ListParagraph"/>
              <w:ind w:left="1440"/>
              <w:rPr>
                <w:sz w:val="20"/>
                <w:szCs w:val="20"/>
              </w:rPr>
            </w:pPr>
          </w:p>
          <w:p w:rsidR="000B0BA7" w:rsidRDefault="000B0BA7" w:rsidP="0074608E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ffee with the Board </w:t>
            </w:r>
          </w:p>
          <w:p w:rsidR="000B0BA7" w:rsidRDefault="000B0BA7" w:rsidP="00C36CA9">
            <w:pPr>
              <w:pStyle w:val="ListParagraph"/>
              <w:numPr>
                <w:ilvl w:val="1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. 17</w:t>
            </w:r>
            <w:r w:rsidRPr="00C36CA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– 9am-11am </w:t>
            </w:r>
          </w:p>
          <w:p w:rsidR="000B0BA7" w:rsidRDefault="000B0BA7" w:rsidP="00C36CA9">
            <w:pPr>
              <w:pStyle w:val="ListParagraph"/>
              <w:numPr>
                <w:ilvl w:val="1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 21</w:t>
            </w:r>
            <w:r w:rsidRPr="00C36CA9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– 9am-11am</w:t>
            </w:r>
          </w:p>
          <w:p w:rsidR="003B12D8" w:rsidRPr="003B12D8" w:rsidRDefault="00704155" w:rsidP="00704155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704155">
              <w:rPr>
                <w:color w:val="FF0000"/>
                <w:sz w:val="20"/>
                <w:szCs w:val="20"/>
              </w:rPr>
              <w:t xml:space="preserve">Motion to change BoD meetings to Wednesdays </w:t>
            </w:r>
            <w:r>
              <w:rPr>
                <w:color w:val="FF0000"/>
                <w:sz w:val="20"/>
                <w:szCs w:val="20"/>
              </w:rPr>
              <w:t>for FY2014-15</w:t>
            </w:r>
          </w:p>
          <w:p w:rsidR="00704155" w:rsidRPr="003B12D8" w:rsidRDefault="00704155" w:rsidP="003B12D8">
            <w:pPr>
              <w:pStyle w:val="ListParagraph"/>
              <w:numPr>
                <w:ilvl w:val="1"/>
                <w:numId w:val="28"/>
              </w:numPr>
              <w:rPr>
                <w:b/>
                <w:sz w:val="20"/>
                <w:szCs w:val="20"/>
              </w:rPr>
            </w:pPr>
            <w:r w:rsidRPr="003B12D8">
              <w:rPr>
                <w:b/>
                <w:color w:val="FF0000"/>
                <w:sz w:val="20"/>
                <w:szCs w:val="20"/>
              </w:rPr>
              <w:t>M/S – Shawna</w:t>
            </w:r>
            <w:r w:rsidR="003B12D8" w:rsidRPr="003B12D8">
              <w:rPr>
                <w:b/>
                <w:color w:val="FF0000"/>
                <w:sz w:val="20"/>
                <w:szCs w:val="20"/>
              </w:rPr>
              <w:t xml:space="preserve"> Connor</w:t>
            </w:r>
            <w:r w:rsidRPr="003B12D8">
              <w:rPr>
                <w:b/>
                <w:color w:val="FF0000"/>
                <w:sz w:val="20"/>
                <w:szCs w:val="20"/>
              </w:rPr>
              <w:t>/Mike</w:t>
            </w:r>
            <w:r w:rsidR="003B12D8" w:rsidRPr="003B12D8">
              <w:rPr>
                <w:b/>
                <w:color w:val="FF0000"/>
                <w:sz w:val="20"/>
                <w:szCs w:val="20"/>
              </w:rPr>
              <w:t xml:space="preserve"> Link </w:t>
            </w:r>
          </w:p>
          <w:p w:rsidR="003B12D8" w:rsidRPr="0074608E" w:rsidRDefault="003B12D8" w:rsidP="003B12D8">
            <w:pPr>
              <w:pStyle w:val="ListParagraph"/>
              <w:numPr>
                <w:ilvl w:val="1"/>
                <w:numId w:val="28"/>
              </w:numPr>
              <w:rPr>
                <w:sz w:val="20"/>
                <w:szCs w:val="20"/>
              </w:rPr>
            </w:pPr>
            <w:r w:rsidRPr="003B12D8">
              <w:rPr>
                <w:b/>
                <w:color w:val="FF0000"/>
                <w:sz w:val="20"/>
                <w:szCs w:val="20"/>
              </w:rPr>
              <w:t>Accepted as presented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0B0BA7" w:rsidRPr="00A67FE7" w:rsidRDefault="000B0BA7" w:rsidP="00F83154">
            <w:pPr>
              <w:jc w:val="both"/>
              <w:rPr>
                <w:sz w:val="20"/>
                <w:szCs w:val="20"/>
              </w:rPr>
            </w:pPr>
          </w:p>
          <w:p w:rsidR="00704155" w:rsidRDefault="008B162F" w:rsidP="00F83154">
            <w:pPr>
              <w:jc w:val="both"/>
              <w:rPr>
                <w:sz w:val="20"/>
                <w:szCs w:val="20"/>
              </w:rPr>
            </w:pPr>
            <w:r w:rsidRPr="008B162F">
              <w:rPr>
                <w:b/>
                <w:sz w:val="20"/>
                <w:szCs w:val="20"/>
              </w:rPr>
              <w:t xml:space="preserve">AI </w:t>
            </w:r>
            <w:r>
              <w:rPr>
                <w:sz w:val="20"/>
                <w:szCs w:val="20"/>
              </w:rPr>
              <w:t>– Eric</w:t>
            </w:r>
            <w:r w:rsidR="007164B3">
              <w:rPr>
                <w:sz w:val="20"/>
                <w:szCs w:val="20"/>
              </w:rPr>
              <w:t xml:space="preserve"> H</w:t>
            </w:r>
            <w:r>
              <w:rPr>
                <w:sz w:val="20"/>
                <w:szCs w:val="20"/>
              </w:rPr>
              <w:t xml:space="preserve"> – Look into SharePoint</w:t>
            </w:r>
            <w:r w:rsidR="00704155">
              <w:rPr>
                <w:sz w:val="20"/>
                <w:szCs w:val="20"/>
              </w:rPr>
              <w:t xml:space="preserve"> Polls</w:t>
            </w:r>
            <w:r>
              <w:rPr>
                <w:sz w:val="20"/>
                <w:szCs w:val="20"/>
              </w:rPr>
              <w:t xml:space="preserve"> capability, as well as Mac compatibility. </w:t>
            </w:r>
          </w:p>
          <w:p w:rsidR="00704155" w:rsidRDefault="00704155" w:rsidP="00F83154">
            <w:pPr>
              <w:jc w:val="both"/>
              <w:rPr>
                <w:sz w:val="20"/>
                <w:szCs w:val="20"/>
              </w:rPr>
            </w:pPr>
          </w:p>
          <w:p w:rsidR="00187123" w:rsidRDefault="00187123" w:rsidP="00F83154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187123">
              <w:trPr>
                <w:trHeight w:val="1607"/>
              </w:trPr>
              <w:tc>
                <w:tcPr>
                  <w:tcW w:w="12240" w:type="dxa"/>
                </w:tcPr>
                <w:p w:rsidR="00187123" w:rsidRDefault="00187123" w:rsidP="0018712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187123" w:rsidRPr="00A67FE7" w:rsidRDefault="00187123" w:rsidP="00F83154">
            <w:pPr>
              <w:jc w:val="both"/>
              <w:rPr>
                <w:sz w:val="20"/>
                <w:szCs w:val="20"/>
              </w:rPr>
            </w:pPr>
          </w:p>
        </w:tc>
      </w:tr>
      <w:tr w:rsidR="000B0BA7" w:rsidRPr="00105E14" w:rsidTr="000B0BA7">
        <w:trPr>
          <w:trHeight w:val="458"/>
        </w:trPr>
        <w:tc>
          <w:tcPr>
            <w:tcW w:w="990" w:type="dxa"/>
          </w:tcPr>
          <w:p w:rsidR="000B0BA7" w:rsidRDefault="000B0BA7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:30pm</w:t>
            </w:r>
          </w:p>
          <w:p w:rsidR="000B0BA7" w:rsidRDefault="000B0BA7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05E14">
              <w:rPr>
                <w:sz w:val="20"/>
                <w:szCs w:val="20"/>
              </w:rPr>
              <w:t>mins</w:t>
            </w:r>
          </w:p>
          <w:p w:rsidR="000B0BA7" w:rsidRDefault="000B0BA7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(s) #</w:t>
            </w:r>
          </w:p>
          <w:p w:rsidR="000B0BA7" w:rsidRPr="00105E14" w:rsidRDefault="000B0BA7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0B0BA7" w:rsidRPr="00105E14" w:rsidRDefault="000B0BA7" w:rsidP="00C367C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0B0BA7" w:rsidRDefault="000B0BA7" w:rsidP="0074608E">
            <w:pPr>
              <w:pStyle w:val="NoSpacing"/>
              <w:rPr>
                <w:sz w:val="20"/>
                <w:szCs w:val="20"/>
              </w:rPr>
            </w:pPr>
            <w:r w:rsidRPr="00105E14">
              <w:rPr>
                <w:b/>
                <w:sz w:val="20"/>
                <w:szCs w:val="20"/>
              </w:rPr>
              <w:t>Closed Session</w:t>
            </w:r>
            <w:r>
              <w:rPr>
                <w:sz w:val="20"/>
                <w:szCs w:val="20"/>
              </w:rPr>
              <w:t xml:space="preserve"> </w:t>
            </w:r>
            <w:r w:rsidRPr="00105E14">
              <w:rPr>
                <w:sz w:val="20"/>
                <w:szCs w:val="20"/>
              </w:rPr>
              <w:t xml:space="preserve"> </w:t>
            </w:r>
          </w:p>
          <w:p w:rsidR="000B0BA7" w:rsidRPr="0074608E" w:rsidRDefault="000B0BA7" w:rsidP="0074608E">
            <w:pPr>
              <w:pStyle w:val="NoSpacing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 Estate </w:t>
            </w:r>
          </w:p>
        </w:tc>
        <w:tc>
          <w:tcPr>
            <w:tcW w:w="3420" w:type="dxa"/>
          </w:tcPr>
          <w:p w:rsidR="000B0BA7" w:rsidRPr="0086299D" w:rsidRDefault="000B0BA7" w:rsidP="0086299D"/>
        </w:tc>
      </w:tr>
      <w:tr w:rsidR="000B0BA7" w:rsidRPr="00105E14" w:rsidTr="000B0BA7">
        <w:trPr>
          <w:trHeight w:val="619"/>
        </w:trPr>
        <w:tc>
          <w:tcPr>
            <w:tcW w:w="990" w:type="dxa"/>
          </w:tcPr>
          <w:p w:rsidR="000B0BA7" w:rsidRPr="00105E14" w:rsidRDefault="000B0BA7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0pm</w:t>
            </w:r>
            <w:r w:rsidRPr="00105E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</w:tcPr>
          <w:p w:rsidR="000B0BA7" w:rsidRPr="00105E14" w:rsidRDefault="000B0BA7" w:rsidP="00A96220">
            <w:pPr>
              <w:pStyle w:val="NoSpacing"/>
              <w:rPr>
                <w:b/>
                <w:sz w:val="20"/>
                <w:szCs w:val="20"/>
              </w:rPr>
            </w:pPr>
            <w:r w:rsidRPr="00105E14">
              <w:rPr>
                <w:b/>
                <w:sz w:val="20"/>
                <w:szCs w:val="20"/>
              </w:rPr>
              <w:t xml:space="preserve">Adjournment </w:t>
            </w:r>
          </w:p>
          <w:p w:rsidR="000B0BA7" w:rsidRPr="00105E14" w:rsidRDefault="000B0BA7" w:rsidP="00A96220">
            <w:pPr>
              <w:pStyle w:val="NoSpacing"/>
              <w:rPr>
                <w:sz w:val="20"/>
                <w:szCs w:val="20"/>
              </w:rPr>
            </w:pPr>
            <w:r w:rsidRPr="00105E14">
              <w:rPr>
                <w:sz w:val="20"/>
                <w:szCs w:val="20"/>
              </w:rPr>
              <w:t>Thank you</w:t>
            </w:r>
          </w:p>
        </w:tc>
        <w:tc>
          <w:tcPr>
            <w:tcW w:w="3420" w:type="dxa"/>
          </w:tcPr>
          <w:p w:rsidR="000B0BA7" w:rsidRPr="00A67FE7" w:rsidRDefault="000B0BA7" w:rsidP="00A96220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9418AE" w:rsidRPr="00105E14" w:rsidRDefault="009418AE" w:rsidP="00BF565D">
      <w:pPr>
        <w:pStyle w:val="NoSpacing"/>
        <w:rPr>
          <w:sz w:val="20"/>
          <w:szCs w:val="20"/>
        </w:rPr>
      </w:pPr>
    </w:p>
    <w:p w:rsidR="00F83154" w:rsidRPr="00105E14" w:rsidRDefault="00F83154" w:rsidP="00785EE1">
      <w:pPr>
        <w:pStyle w:val="NoSpacing"/>
        <w:rPr>
          <w:sz w:val="20"/>
          <w:szCs w:val="20"/>
        </w:rPr>
      </w:pPr>
      <w:r w:rsidRPr="00105E14">
        <w:rPr>
          <w:sz w:val="20"/>
          <w:szCs w:val="20"/>
        </w:rPr>
        <w:t xml:space="preserve"> </w:t>
      </w:r>
    </w:p>
    <w:sectPr w:rsidR="00F83154" w:rsidRPr="00105E14" w:rsidSect="00F94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294" w:rsidRDefault="00485294" w:rsidP="00BF565D">
      <w:pPr>
        <w:spacing w:after="0" w:line="240" w:lineRule="auto"/>
      </w:pPr>
      <w:r>
        <w:separator/>
      </w:r>
    </w:p>
  </w:endnote>
  <w:endnote w:type="continuationSeparator" w:id="0">
    <w:p w:rsidR="00485294" w:rsidRDefault="00485294" w:rsidP="00BF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3D8" w:rsidRDefault="005D63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3D8" w:rsidRDefault="005D63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3D8" w:rsidRDefault="005D6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294" w:rsidRDefault="00485294" w:rsidP="00BF565D">
      <w:pPr>
        <w:spacing w:after="0" w:line="240" w:lineRule="auto"/>
      </w:pPr>
      <w:r>
        <w:separator/>
      </w:r>
    </w:p>
  </w:footnote>
  <w:footnote w:type="continuationSeparator" w:id="0">
    <w:p w:rsidR="00485294" w:rsidRDefault="00485294" w:rsidP="00BF5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3D8" w:rsidRDefault="005D63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99D" w:rsidRPr="0055596D" w:rsidRDefault="0086299D" w:rsidP="0055596D">
    <w:pPr>
      <w:pStyle w:val="Header"/>
      <w:rPr>
        <w:sz w:val="24"/>
      </w:rPr>
    </w:pPr>
    <w:r>
      <w:rPr>
        <w:noProof/>
      </w:rPr>
      <w:drawing>
        <wp:inline distT="0" distB="0" distL="0" distR="0" wp14:anchorId="0631F516" wp14:editId="45940078">
          <wp:extent cx="3008170" cy="340242"/>
          <wp:effectExtent l="0" t="0" r="190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peaVFC_on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7534" cy="342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F565D">
      <w:t xml:space="preserve"> </w:t>
    </w:r>
    <w:r>
      <w:tab/>
    </w:r>
    <w:r w:rsidRPr="0055596D">
      <w:rPr>
        <w:sz w:val="24"/>
      </w:rPr>
      <w:t>Board of Directors’ Meeting</w:t>
    </w:r>
    <w:r>
      <w:rPr>
        <w:sz w:val="24"/>
      </w:rPr>
      <w:t>- Offsite Office</w:t>
    </w:r>
  </w:p>
  <w:p w:rsidR="0086299D" w:rsidRDefault="0086299D" w:rsidP="0055596D">
    <w:pPr>
      <w:pStyle w:val="Header"/>
      <w:jc w:val="right"/>
      <w:rPr>
        <w:sz w:val="24"/>
      </w:rPr>
    </w:pPr>
    <w:r>
      <w:rPr>
        <w:sz w:val="24"/>
      </w:rPr>
      <w:t>Wednesday, December 17,</w:t>
    </w:r>
    <w:r w:rsidRPr="0055596D">
      <w:rPr>
        <w:sz w:val="24"/>
      </w:rPr>
      <w:t xml:space="preserve"> 2014 – 6:30pm</w:t>
    </w:r>
  </w:p>
  <w:p w:rsidR="0086299D" w:rsidRPr="0055596D" w:rsidRDefault="0086299D" w:rsidP="0055596D">
    <w:pPr>
      <w:pStyle w:val="Header"/>
      <w:jc w:val="right"/>
      <w:rPr>
        <w:sz w:val="24"/>
      </w:rPr>
    </w:pPr>
  </w:p>
  <w:p w:rsidR="0086299D" w:rsidRDefault="0086299D" w:rsidP="0055596D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3D8" w:rsidRDefault="005D63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6021"/>
    <w:multiLevelType w:val="hybridMultilevel"/>
    <w:tmpl w:val="23EC79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793A32"/>
    <w:multiLevelType w:val="hybridMultilevel"/>
    <w:tmpl w:val="358A3C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04341"/>
    <w:multiLevelType w:val="hybridMultilevel"/>
    <w:tmpl w:val="CE9A6B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2E3909"/>
    <w:multiLevelType w:val="hybridMultilevel"/>
    <w:tmpl w:val="DF988E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9878EA"/>
    <w:multiLevelType w:val="hybridMultilevel"/>
    <w:tmpl w:val="FDBA8F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6DA0"/>
    <w:multiLevelType w:val="hybridMultilevel"/>
    <w:tmpl w:val="3446D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216F32"/>
    <w:multiLevelType w:val="hybridMultilevel"/>
    <w:tmpl w:val="4D9E23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91A24"/>
    <w:multiLevelType w:val="hybridMultilevel"/>
    <w:tmpl w:val="1A6E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222E0"/>
    <w:multiLevelType w:val="hybridMultilevel"/>
    <w:tmpl w:val="4030FC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50364"/>
    <w:multiLevelType w:val="hybridMultilevel"/>
    <w:tmpl w:val="8A462C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75C97"/>
    <w:multiLevelType w:val="hybridMultilevel"/>
    <w:tmpl w:val="37540F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613E1"/>
    <w:multiLevelType w:val="hybridMultilevel"/>
    <w:tmpl w:val="A8429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C43AFF"/>
    <w:multiLevelType w:val="hybridMultilevel"/>
    <w:tmpl w:val="1C8C8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B3679"/>
    <w:multiLevelType w:val="hybridMultilevel"/>
    <w:tmpl w:val="08249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1F4E35"/>
    <w:multiLevelType w:val="hybridMultilevel"/>
    <w:tmpl w:val="29A281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930EA"/>
    <w:multiLevelType w:val="hybridMultilevel"/>
    <w:tmpl w:val="64D0F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92139"/>
    <w:multiLevelType w:val="hybridMultilevel"/>
    <w:tmpl w:val="5CCEB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53D9B"/>
    <w:multiLevelType w:val="hybridMultilevel"/>
    <w:tmpl w:val="9D040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C6B55"/>
    <w:multiLevelType w:val="hybridMultilevel"/>
    <w:tmpl w:val="D19CC6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955AD"/>
    <w:multiLevelType w:val="hybridMultilevel"/>
    <w:tmpl w:val="1BDC1A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576A5"/>
    <w:multiLevelType w:val="hybridMultilevel"/>
    <w:tmpl w:val="EE4C9B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13CF3"/>
    <w:multiLevelType w:val="hybridMultilevel"/>
    <w:tmpl w:val="AF945E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EE1E47"/>
    <w:multiLevelType w:val="hybridMultilevel"/>
    <w:tmpl w:val="9B9C60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2778C0"/>
    <w:multiLevelType w:val="hybridMultilevel"/>
    <w:tmpl w:val="3B50C4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A0651"/>
    <w:multiLevelType w:val="hybridMultilevel"/>
    <w:tmpl w:val="1D3AC3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4C1B8B"/>
    <w:multiLevelType w:val="hybridMultilevel"/>
    <w:tmpl w:val="9DF2C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05D5F"/>
    <w:multiLevelType w:val="hybridMultilevel"/>
    <w:tmpl w:val="98209C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856FA"/>
    <w:multiLevelType w:val="hybridMultilevel"/>
    <w:tmpl w:val="1A86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12483"/>
    <w:multiLevelType w:val="hybridMultilevel"/>
    <w:tmpl w:val="D062F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3C5DA4"/>
    <w:multiLevelType w:val="hybridMultilevel"/>
    <w:tmpl w:val="EDC644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990BD9"/>
    <w:multiLevelType w:val="hybridMultilevel"/>
    <w:tmpl w:val="8CFC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E76F3"/>
    <w:multiLevelType w:val="hybridMultilevel"/>
    <w:tmpl w:val="A72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24"/>
  </w:num>
  <w:num w:numId="4">
    <w:abstractNumId w:val="13"/>
  </w:num>
  <w:num w:numId="5">
    <w:abstractNumId w:val="2"/>
  </w:num>
  <w:num w:numId="6">
    <w:abstractNumId w:val="3"/>
  </w:num>
  <w:num w:numId="7">
    <w:abstractNumId w:val="5"/>
  </w:num>
  <w:num w:numId="8">
    <w:abstractNumId w:val="28"/>
  </w:num>
  <w:num w:numId="9">
    <w:abstractNumId w:val="8"/>
  </w:num>
  <w:num w:numId="10">
    <w:abstractNumId w:val="15"/>
  </w:num>
  <w:num w:numId="11">
    <w:abstractNumId w:val="12"/>
  </w:num>
  <w:num w:numId="12">
    <w:abstractNumId w:val="21"/>
  </w:num>
  <w:num w:numId="13">
    <w:abstractNumId w:val="6"/>
  </w:num>
  <w:num w:numId="14">
    <w:abstractNumId w:val="25"/>
  </w:num>
  <w:num w:numId="15">
    <w:abstractNumId w:val="7"/>
  </w:num>
  <w:num w:numId="16">
    <w:abstractNumId w:val="20"/>
  </w:num>
  <w:num w:numId="17">
    <w:abstractNumId w:val="4"/>
  </w:num>
  <w:num w:numId="18">
    <w:abstractNumId w:val="19"/>
  </w:num>
  <w:num w:numId="19">
    <w:abstractNumId w:val="14"/>
  </w:num>
  <w:num w:numId="20">
    <w:abstractNumId w:val="16"/>
  </w:num>
  <w:num w:numId="21">
    <w:abstractNumId w:val="1"/>
  </w:num>
  <w:num w:numId="22">
    <w:abstractNumId w:val="18"/>
  </w:num>
  <w:num w:numId="23">
    <w:abstractNumId w:val="26"/>
  </w:num>
  <w:num w:numId="24">
    <w:abstractNumId w:val="10"/>
  </w:num>
  <w:num w:numId="25">
    <w:abstractNumId w:val="9"/>
  </w:num>
  <w:num w:numId="26">
    <w:abstractNumId w:val="0"/>
  </w:num>
  <w:num w:numId="27">
    <w:abstractNumId w:val="23"/>
  </w:num>
  <w:num w:numId="28">
    <w:abstractNumId w:val="17"/>
  </w:num>
  <w:num w:numId="29">
    <w:abstractNumId w:val="22"/>
  </w:num>
  <w:num w:numId="30">
    <w:abstractNumId w:val="30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5D"/>
    <w:rsid w:val="00004A2D"/>
    <w:rsid w:val="00013527"/>
    <w:rsid w:val="00015E1E"/>
    <w:rsid w:val="0005024D"/>
    <w:rsid w:val="0005492A"/>
    <w:rsid w:val="00066B9B"/>
    <w:rsid w:val="0007708C"/>
    <w:rsid w:val="00081142"/>
    <w:rsid w:val="00085299"/>
    <w:rsid w:val="00090CD5"/>
    <w:rsid w:val="000A251F"/>
    <w:rsid w:val="000A6ADF"/>
    <w:rsid w:val="000B0BA7"/>
    <w:rsid w:val="000B4970"/>
    <w:rsid w:val="000C187E"/>
    <w:rsid w:val="000D6E18"/>
    <w:rsid w:val="000F6747"/>
    <w:rsid w:val="00105E14"/>
    <w:rsid w:val="00116E00"/>
    <w:rsid w:val="00123030"/>
    <w:rsid w:val="00130313"/>
    <w:rsid w:val="00132FC7"/>
    <w:rsid w:val="00147414"/>
    <w:rsid w:val="00171232"/>
    <w:rsid w:val="00181532"/>
    <w:rsid w:val="00187123"/>
    <w:rsid w:val="001D0EA8"/>
    <w:rsid w:val="00203B87"/>
    <w:rsid w:val="00220C0F"/>
    <w:rsid w:val="00221C41"/>
    <w:rsid w:val="00226CCF"/>
    <w:rsid w:val="00230954"/>
    <w:rsid w:val="002327B7"/>
    <w:rsid w:val="002440B8"/>
    <w:rsid w:val="002471D3"/>
    <w:rsid w:val="002A43E5"/>
    <w:rsid w:val="002B047F"/>
    <w:rsid w:val="002C6593"/>
    <w:rsid w:val="002D65ED"/>
    <w:rsid w:val="002E344F"/>
    <w:rsid w:val="002F1CA9"/>
    <w:rsid w:val="00343738"/>
    <w:rsid w:val="00347769"/>
    <w:rsid w:val="003549A6"/>
    <w:rsid w:val="00361ACC"/>
    <w:rsid w:val="003709FF"/>
    <w:rsid w:val="00380CE2"/>
    <w:rsid w:val="00385A48"/>
    <w:rsid w:val="003B12D8"/>
    <w:rsid w:val="003D5C47"/>
    <w:rsid w:val="004073FD"/>
    <w:rsid w:val="00411022"/>
    <w:rsid w:val="00411DEB"/>
    <w:rsid w:val="0041310B"/>
    <w:rsid w:val="00460794"/>
    <w:rsid w:val="00464A8F"/>
    <w:rsid w:val="00481600"/>
    <w:rsid w:val="00485294"/>
    <w:rsid w:val="004A4C10"/>
    <w:rsid w:val="004C2756"/>
    <w:rsid w:val="004D5678"/>
    <w:rsid w:val="004E05EF"/>
    <w:rsid w:val="004E11D8"/>
    <w:rsid w:val="004E681C"/>
    <w:rsid w:val="004F75AD"/>
    <w:rsid w:val="005532B7"/>
    <w:rsid w:val="0055596D"/>
    <w:rsid w:val="00557267"/>
    <w:rsid w:val="005D63D8"/>
    <w:rsid w:val="005E6C7E"/>
    <w:rsid w:val="006133D6"/>
    <w:rsid w:val="006154F6"/>
    <w:rsid w:val="0062047C"/>
    <w:rsid w:val="006259DC"/>
    <w:rsid w:val="006562A0"/>
    <w:rsid w:val="00660D10"/>
    <w:rsid w:val="00667D1B"/>
    <w:rsid w:val="006D3CF9"/>
    <w:rsid w:val="00704155"/>
    <w:rsid w:val="007164B3"/>
    <w:rsid w:val="0074608E"/>
    <w:rsid w:val="00752CC4"/>
    <w:rsid w:val="00773C0D"/>
    <w:rsid w:val="007840C9"/>
    <w:rsid w:val="00785EE1"/>
    <w:rsid w:val="00810D7C"/>
    <w:rsid w:val="00815C3A"/>
    <w:rsid w:val="008240FB"/>
    <w:rsid w:val="008335E5"/>
    <w:rsid w:val="0086299D"/>
    <w:rsid w:val="00862D0E"/>
    <w:rsid w:val="008B162F"/>
    <w:rsid w:val="008D51C4"/>
    <w:rsid w:val="008F64F2"/>
    <w:rsid w:val="00906A2C"/>
    <w:rsid w:val="00926995"/>
    <w:rsid w:val="009418AE"/>
    <w:rsid w:val="00954055"/>
    <w:rsid w:val="009F7B8E"/>
    <w:rsid w:val="00A01D26"/>
    <w:rsid w:val="00A451E0"/>
    <w:rsid w:val="00A5007A"/>
    <w:rsid w:val="00A67FE7"/>
    <w:rsid w:val="00A70044"/>
    <w:rsid w:val="00A710CE"/>
    <w:rsid w:val="00A96220"/>
    <w:rsid w:val="00AB728B"/>
    <w:rsid w:val="00AD3A83"/>
    <w:rsid w:val="00AE2C6A"/>
    <w:rsid w:val="00B05B11"/>
    <w:rsid w:val="00B168FC"/>
    <w:rsid w:val="00B21555"/>
    <w:rsid w:val="00B36ABA"/>
    <w:rsid w:val="00B85314"/>
    <w:rsid w:val="00BE2F8C"/>
    <w:rsid w:val="00BE54FE"/>
    <w:rsid w:val="00BF0564"/>
    <w:rsid w:val="00BF565D"/>
    <w:rsid w:val="00C02700"/>
    <w:rsid w:val="00C0621A"/>
    <w:rsid w:val="00C367CD"/>
    <w:rsid w:val="00C36CA9"/>
    <w:rsid w:val="00C574CF"/>
    <w:rsid w:val="00C61837"/>
    <w:rsid w:val="00C64F36"/>
    <w:rsid w:val="00C7369B"/>
    <w:rsid w:val="00C87649"/>
    <w:rsid w:val="00C9193D"/>
    <w:rsid w:val="00C92164"/>
    <w:rsid w:val="00CA18C2"/>
    <w:rsid w:val="00CA5D0D"/>
    <w:rsid w:val="00CB39C8"/>
    <w:rsid w:val="00CD483A"/>
    <w:rsid w:val="00CE1209"/>
    <w:rsid w:val="00D1554F"/>
    <w:rsid w:val="00D40CE3"/>
    <w:rsid w:val="00D41BED"/>
    <w:rsid w:val="00D4258A"/>
    <w:rsid w:val="00D60F98"/>
    <w:rsid w:val="00D80B40"/>
    <w:rsid w:val="00DA15D0"/>
    <w:rsid w:val="00DB0B39"/>
    <w:rsid w:val="00DB4D0D"/>
    <w:rsid w:val="00DB6AE4"/>
    <w:rsid w:val="00DE613B"/>
    <w:rsid w:val="00E346E7"/>
    <w:rsid w:val="00E75349"/>
    <w:rsid w:val="00E8038C"/>
    <w:rsid w:val="00EC4421"/>
    <w:rsid w:val="00EF3F1F"/>
    <w:rsid w:val="00EF6914"/>
    <w:rsid w:val="00F12104"/>
    <w:rsid w:val="00F253A3"/>
    <w:rsid w:val="00F83154"/>
    <w:rsid w:val="00F93024"/>
    <w:rsid w:val="00F94011"/>
    <w:rsid w:val="00F94062"/>
    <w:rsid w:val="00F94AC1"/>
    <w:rsid w:val="00FD036D"/>
    <w:rsid w:val="00FE3193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920F6E-04E5-4D9B-BA5D-6855D0DD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65D"/>
    <w:pPr>
      <w:spacing w:after="0" w:line="240" w:lineRule="auto"/>
    </w:pPr>
  </w:style>
  <w:style w:type="table" w:styleId="TableGrid">
    <w:name w:val="Table Grid"/>
    <w:basedOn w:val="TableNormal"/>
    <w:uiPriority w:val="59"/>
    <w:rsid w:val="00BF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5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65D"/>
  </w:style>
  <w:style w:type="paragraph" w:styleId="Footer">
    <w:name w:val="footer"/>
    <w:basedOn w:val="Normal"/>
    <w:link w:val="FooterChar"/>
    <w:uiPriority w:val="99"/>
    <w:unhideWhenUsed/>
    <w:rsid w:val="00BF5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65D"/>
  </w:style>
  <w:style w:type="paragraph" w:styleId="BalloonText">
    <w:name w:val="Balloon Text"/>
    <w:basedOn w:val="Normal"/>
    <w:link w:val="BalloonTextChar"/>
    <w:uiPriority w:val="99"/>
    <w:semiHidden/>
    <w:unhideWhenUsed/>
    <w:rsid w:val="0055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9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F1F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paragraph" w:customStyle="1" w:styleId="Default">
    <w:name w:val="Default"/>
    <w:rsid w:val="001871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9F27-9747-4831-A895-24E7BEEA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Hartwig</dc:creator>
  <cp:lastModifiedBy>Jan Rasikas</cp:lastModifiedBy>
  <cp:revision>8</cp:revision>
  <cp:lastPrinted>2014-11-25T16:30:00Z</cp:lastPrinted>
  <dcterms:created xsi:type="dcterms:W3CDTF">2014-12-19T23:42:00Z</dcterms:created>
  <dcterms:modified xsi:type="dcterms:W3CDTF">2015-04-21T18:54:00Z</dcterms:modified>
</cp:coreProperties>
</file>